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1CE81" w14:textId="723A37F8" w:rsidR="00A524C3" w:rsidRPr="00A524C3" w:rsidRDefault="00A524C3" w:rsidP="00347D56">
      <w:pPr>
        <w:rPr>
          <w:spacing w:val="-8"/>
          <w:szCs w:val="18"/>
        </w:rPr>
      </w:pPr>
      <w:r w:rsidRPr="00A524C3">
        <w:rPr>
          <w:rFonts w:hint="eastAsia"/>
          <w:spacing w:val="-8"/>
          <w:sz w:val="21"/>
          <w:szCs w:val="21"/>
        </w:rPr>
        <w:t>別記様式５－１</w:t>
      </w:r>
      <w:r w:rsidR="00347D56" w:rsidRPr="00045053">
        <w:rPr>
          <w:rFonts w:hint="eastAsia"/>
          <w:spacing w:val="-8"/>
          <w:sz w:val="21"/>
          <w:szCs w:val="21"/>
        </w:rPr>
        <w:t>７</w:t>
      </w:r>
    </w:p>
    <w:p w14:paraId="1E6BEBE7" w14:textId="77777777" w:rsidR="00A524C3" w:rsidRPr="00A524C3" w:rsidRDefault="00A524C3" w:rsidP="00A524C3">
      <w:pPr>
        <w:jc w:val="center"/>
        <w:rPr>
          <w:spacing w:val="-8"/>
          <w:sz w:val="28"/>
          <w:szCs w:val="18"/>
        </w:rPr>
      </w:pPr>
      <w:r w:rsidRPr="00A524C3">
        <w:rPr>
          <w:rFonts w:hint="eastAsia"/>
          <w:spacing w:val="-8"/>
          <w:sz w:val="28"/>
          <w:szCs w:val="18"/>
          <w:bdr w:val="single" w:sz="4" w:space="0" w:color="auto"/>
        </w:rPr>
        <w:t>梅　　毒　　発　　生　　届</w:t>
      </w:r>
    </w:p>
    <w:p w14:paraId="2D45C9DF" w14:textId="77777777" w:rsidR="00A524C3" w:rsidRPr="00A524C3" w:rsidRDefault="00A524C3" w:rsidP="00A524C3">
      <w:pPr>
        <w:rPr>
          <w:spacing w:val="-8"/>
          <w:szCs w:val="18"/>
        </w:rPr>
      </w:pPr>
    </w:p>
    <w:p w14:paraId="695E3864" w14:textId="77777777" w:rsidR="00A524C3" w:rsidRPr="00A524C3" w:rsidRDefault="00A524C3" w:rsidP="00A524C3">
      <w:pPr>
        <w:rPr>
          <w:spacing w:val="-8"/>
          <w:sz w:val="24"/>
          <w:szCs w:val="18"/>
        </w:rPr>
      </w:pPr>
      <w:r w:rsidRPr="00A524C3">
        <w:rPr>
          <w:rFonts w:hint="eastAsia"/>
          <w:spacing w:val="-8"/>
          <w:sz w:val="24"/>
          <w:szCs w:val="18"/>
        </w:rPr>
        <w:t>都道府県知事（保健所設置市長・特別区長）　殿</w:t>
      </w:r>
    </w:p>
    <w:p w14:paraId="5EA64000" w14:textId="77777777" w:rsidR="00A524C3" w:rsidRPr="00A524C3" w:rsidRDefault="00A524C3" w:rsidP="00A524C3">
      <w:pPr>
        <w:rPr>
          <w:spacing w:val="-8"/>
          <w:szCs w:val="18"/>
        </w:rPr>
      </w:pPr>
    </w:p>
    <w:p w14:paraId="2AF21A84" w14:textId="77777777" w:rsidR="00A524C3" w:rsidRPr="00A524C3" w:rsidRDefault="00A524C3" w:rsidP="00A524C3">
      <w:pPr>
        <w:rPr>
          <w:spacing w:val="-8"/>
          <w:szCs w:val="18"/>
        </w:rPr>
      </w:pPr>
      <w:r w:rsidRPr="00A524C3">
        <w:rPr>
          <w:rFonts w:hint="eastAsia"/>
          <w:spacing w:val="-8"/>
          <w:szCs w:val="18"/>
        </w:rPr>
        <w:t>感染症の予防及び感染症の患者に対する医療に関する</w:t>
      </w:r>
      <w:r w:rsidR="00044D4A">
        <w:rPr>
          <w:rFonts w:hint="eastAsia"/>
          <w:spacing w:val="-8"/>
          <w:szCs w:val="18"/>
        </w:rPr>
        <w:t>法律第12条</w:t>
      </w:r>
      <w:r w:rsidRPr="00A524C3">
        <w:rPr>
          <w:rFonts w:hint="eastAsia"/>
          <w:spacing w:val="-8"/>
          <w:szCs w:val="18"/>
        </w:rPr>
        <w:t>第１項（</w:t>
      </w:r>
      <w:r w:rsidR="00044D4A">
        <w:rPr>
          <w:rFonts w:hint="eastAsia"/>
          <w:spacing w:val="-8"/>
          <w:szCs w:val="18"/>
        </w:rPr>
        <w:t>同条第</w:t>
      </w:r>
      <w:r w:rsidR="00044D4A" w:rsidRPr="009B0351">
        <w:rPr>
          <w:rFonts w:hint="eastAsia"/>
          <w:spacing w:val="-8"/>
          <w:szCs w:val="18"/>
        </w:rPr>
        <w:t>10</w:t>
      </w:r>
      <w:r w:rsidR="00044D4A">
        <w:rPr>
          <w:rFonts w:hint="eastAsia"/>
          <w:spacing w:val="-8"/>
          <w:szCs w:val="18"/>
        </w:rPr>
        <w:t>項において準用</w:t>
      </w:r>
      <w:r w:rsidRPr="00A524C3">
        <w:rPr>
          <w:rFonts w:hint="eastAsia"/>
          <w:spacing w:val="-8"/>
          <w:szCs w:val="18"/>
        </w:rPr>
        <w:t>する場合を含む。）の規定により、以下のとおり届け出る。</w:t>
      </w:r>
    </w:p>
    <w:p w14:paraId="24EFFD9E" w14:textId="77777777" w:rsidR="00A524C3" w:rsidRPr="00A524C3" w:rsidRDefault="00A524C3" w:rsidP="00A524C3">
      <w:pPr>
        <w:jc w:val="right"/>
        <w:rPr>
          <w:spacing w:val="-8"/>
          <w:szCs w:val="18"/>
          <w:u w:val="single"/>
        </w:rPr>
      </w:pPr>
      <w:r w:rsidRPr="00A524C3">
        <w:rPr>
          <w:rFonts w:hint="eastAsia"/>
          <w:spacing w:val="-8"/>
          <w:szCs w:val="18"/>
          <w:u w:val="single"/>
        </w:rPr>
        <w:t xml:space="preserve">報告年月日　</w:t>
      </w:r>
      <w:r w:rsidR="00621AC4">
        <w:rPr>
          <w:rFonts w:hint="eastAsia"/>
          <w:spacing w:val="-8"/>
          <w:szCs w:val="18"/>
          <w:u w:val="single"/>
        </w:rPr>
        <w:t>令和</w:t>
      </w:r>
      <w:r w:rsidRPr="00A524C3">
        <w:rPr>
          <w:rFonts w:hint="eastAsia"/>
          <w:spacing w:val="-8"/>
          <w:szCs w:val="18"/>
          <w:u w:val="single"/>
        </w:rPr>
        <w:t xml:space="preserve">　　年　　月　　日</w:t>
      </w:r>
    </w:p>
    <w:p w14:paraId="25E14AB3" w14:textId="77777777" w:rsidR="00A524C3" w:rsidRPr="00A524C3" w:rsidRDefault="00A524C3" w:rsidP="00B63C52">
      <w:pPr>
        <w:ind w:firstLineChars="1100" w:firstLine="1804"/>
        <w:rPr>
          <w:spacing w:val="-8"/>
          <w:szCs w:val="18"/>
        </w:rPr>
      </w:pPr>
      <w:r w:rsidRPr="00A524C3">
        <w:rPr>
          <w:rFonts w:hint="eastAsia"/>
          <w:spacing w:val="-8"/>
          <w:szCs w:val="18"/>
          <w:u w:val="single"/>
        </w:rPr>
        <w:t xml:space="preserve">医師の氏名　　　　　　　　　　　　　　　　　　　　　　　　　　　</w:t>
      </w:r>
      <w:r w:rsidR="00B63C52">
        <w:rPr>
          <w:rFonts w:hint="eastAsia"/>
          <w:spacing w:val="-8"/>
          <w:szCs w:val="18"/>
          <w:u w:val="single"/>
        </w:rPr>
        <w:t xml:space="preserve">　　　</w:t>
      </w:r>
    </w:p>
    <w:p w14:paraId="4EFB86A0"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従事する病院・診療所の名称　　　　　　　　　　　　　　　　　　　　　　　</w:t>
      </w:r>
    </w:p>
    <w:p w14:paraId="22687A8C"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上記病院・診療所の所在地(※)　　　　　　　　　　　　　　　　　　　　　　</w:t>
      </w:r>
    </w:p>
    <w:p w14:paraId="1D321F35"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電話番号(※)　　　　　（　　　　　　）　　　　　　－　　　　　　　　　</w:t>
      </w:r>
    </w:p>
    <w:p w14:paraId="26E3FFA2" w14:textId="77777777" w:rsidR="00A524C3" w:rsidRPr="00A524C3" w:rsidRDefault="00A524C3" w:rsidP="00A524C3">
      <w:pPr>
        <w:jc w:val="right"/>
        <w:rPr>
          <w:spacing w:val="-8"/>
          <w:szCs w:val="18"/>
        </w:rPr>
      </w:pPr>
      <w:r w:rsidRPr="00A524C3">
        <w:rPr>
          <w:rFonts w:hint="eastAsia"/>
          <w:spacing w:val="-8"/>
          <w:szCs w:val="18"/>
        </w:rPr>
        <w:t>（※病院・診療所に従事していない医師にあっては、その住所・電話番号を記載）</w:t>
      </w:r>
    </w:p>
    <w:p w14:paraId="13D2B95A" w14:textId="77777777" w:rsidR="00A524C3" w:rsidRPr="00A524C3" w:rsidRDefault="00A524C3" w:rsidP="00A524C3">
      <w:pPr>
        <w:jc w:val="right"/>
        <w:rPr>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gridCol w:w="416"/>
      </w:tblGrid>
      <w:tr w:rsidR="00A524C3" w:rsidRPr="00A524C3" w14:paraId="04E3CAF0" w14:textId="77777777" w:rsidTr="008E08F7">
        <w:trPr>
          <w:trHeight w:val="165"/>
        </w:trPr>
        <w:tc>
          <w:tcPr>
            <w:tcW w:w="5148" w:type="dxa"/>
            <w:gridSpan w:val="3"/>
          </w:tcPr>
          <w:p w14:paraId="161D80D3"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１　診断（検案）した者（死体）の類型</w:t>
            </w:r>
          </w:p>
        </w:tc>
      </w:tr>
      <w:tr w:rsidR="00A524C3" w:rsidRPr="00A524C3" w14:paraId="700E3047" w14:textId="77777777" w:rsidTr="008E08F7">
        <w:trPr>
          <w:trHeight w:val="268"/>
        </w:trPr>
        <w:tc>
          <w:tcPr>
            <w:tcW w:w="5148" w:type="dxa"/>
            <w:gridSpan w:val="3"/>
          </w:tcPr>
          <w:p w14:paraId="31ED1A14"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 xml:space="preserve">・患者（確定例）　・無症状病原体保有者　・感染症死亡者の死体　</w:t>
            </w:r>
          </w:p>
        </w:tc>
      </w:tr>
      <w:tr w:rsidR="00A524C3" w:rsidRPr="00A524C3" w14:paraId="3FAAA29D" w14:textId="77777777" w:rsidTr="008E08F7">
        <w:trPr>
          <w:gridAfter w:val="1"/>
          <w:wAfter w:w="416" w:type="dxa"/>
          <w:trHeight w:val="184"/>
        </w:trPr>
        <w:tc>
          <w:tcPr>
            <w:tcW w:w="1920" w:type="dxa"/>
          </w:tcPr>
          <w:p w14:paraId="6B5F0AC7" w14:textId="77777777" w:rsidR="00A524C3" w:rsidRPr="00A524C3" w:rsidRDefault="00A524C3" w:rsidP="00A524C3">
            <w:pPr>
              <w:jc w:val="center"/>
              <w:rPr>
                <w:spacing w:val="-8"/>
                <w:szCs w:val="18"/>
              </w:rPr>
            </w:pPr>
            <w:r w:rsidRPr="00A524C3">
              <w:rPr>
                <w:rFonts w:hint="eastAsia"/>
                <w:spacing w:val="-8"/>
                <w:szCs w:val="18"/>
              </w:rPr>
              <w:t>２　性　別</w:t>
            </w:r>
          </w:p>
        </w:tc>
        <w:tc>
          <w:tcPr>
            <w:tcW w:w="2812" w:type="dxa"/>
          </w:tcPr>
          <w:p w14:paraId="382D5F37" w14:textId="77777777" w:rsidR="00A524C3" w:rsidRPr="00A524C3" w:rsidRDefault="00A524C3" w:rsidP="00A524C3">
            <w:pPr>
              <w:jc w:val="center"/>
              <w:rPr>
                <w:rFonts w:cs="Arial"/>
                <w:spacing w:val="-8"/>
                <w:szCs w:val="18"/>
              </w:rPr>
            </w:pPr>
            <w:r w:rsidRPr="00A524C3">
              <w:rPr>
                <w:rFonts w:cs="Arial"/>
                <w:spacing w:val="-8"/>
                <w:szCs w:val="18"/>
              </w:rPr>
              <w:t>３　診断時の年齢</w:t>
            </w:r>
            <w:r w:rsidRPr="00A524C3">
              <w:rPr>
                <w:rFonts w:cs="Arial" w:hint="eastAsia"/>
                <w:spacing w:val="-8"/>
                <w:szCs w:val="18"/>
              </w:rPr>
              <w:t xml:space="preserve"> （0歳は月齢）</w:t>
            </w:r>
          </w:p>
        </w:tc>
      </w:tr>
      <w:tr w:rsidR="00A524C3" w:rsidRPr="00A524C3" w14:paraId="278CE6CB" w14:textId="77777777" w:rsidTr="008E08F7">
        <w:trPr>
          <w:gridAfter w:val="1"/>
          <w:wAfter w:w="416" w:type="dxa"/>
          <w:trHeight w:val="259"/>
        </w:trPr>
        <w:tc>
          <w:tcPr>
            <w:tcW w:w="1920" w:type="dxa"/>
          </w:tcPr>
          <w:p w14:paraId="102D2E84" w14:textId="77777777" w:rsidR="00A524C3" w:rsidRPr="00A524C3" w:rsidRDefault="00A524C3" w:rsidP="00A524C3">
            <w:pPr>
              <w:jc w:val="center"/>
              <w:rPr>
                <w:spacing w:val="-8"/>
                <w:szCs w:val="18"/>
              </w:rPr>
            </w:pPr>
            <w:r w:rsidRPr="00A524C3">
              <w:rPr>
                <w:rFonts w:hint="eastAsia"/>
                <w:spacing w:val="-8"/>
                <w:szCs w:val="18"/>
              </w:rPr>
              <w:t>男　・　女</w:t>
            </w:r>
          </w:p>
        </w:tc>
        <w:tc>
          <w:tcPr>
            <w:tcW w:w="2812" w:type="dxa"/>
          </w:tcPr>
          <w:p w14:paraId="305E2A63" w14:textId="77777777" w:rsidR="00A524C3" w:rsidRPr="00A524C3" w:rsidRDefault="00A524C3" w:rsidP="00A524C3">
            <w:pPr>
              <w:jc w:val="center"/>
              <w:rPr>
                <w:rFonts w:cs="Arial"/>
                <w:spacing w:val="-8"/>
                <w:szCs w:val="18"/>
              </w:rPr>
            </w:pPr>
            <w:r w:rsidRPr="00A524C3">
              <w:rPr>
                <w:rFonts w:cs="Arial"/>
                <w:spacing w:val="-8"/>
                <w:szCs w:val="18"/>
              </w:rPr>
              <w:t xml:space="preserve">　　　　歳</w:t>
            </w:r>
            <w:r w:rsidRPr="00A524C3">
              <w:rPr>
                <w:rFonts w:cs="Arial" w:hint="eastAsia"/>
                <w:spacing w:val="-8"/>
                <w:szCs w:val="18"/>
              </w:rPr>
              <w:t>（　　　か月）</w:t>
            </w:r>
          </w:p>
        </w:tc>
      </w:tr>
    </w:tbl>
    <w:p w14:paraId="637EB084" w14:textId="77777777" w:rsidR="00A524C3" w:rsidRPr="00A524C3" w:rsidRDefault="00A524C3" w:rsidP="00A524C3">
      <w:pPr>
        <w:rPr>
          <w:vanish/>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689"/>
        <w:gridCol w:w="4784"/>
      </w:tblGrid>
      <w:tr w:rsidR="00A524C3" w:rsidRPr="00A524C3" w14:paraId="4213EEA3" w14:textId="77777777" w:rsidTr="008E08F7">
        <w:trPr>
          <w:trHeight w:val="220"/>
        </w:trPr>
        <w:tc>
          <w:tcPr>
            <w:tcW w:w="5070" w:type="dxa"/>
            <w:gridSpan w:val="2"/>
          </w:tcPr>
          <w:p w14:paraId="0E46AFB1" w14:textId="77777777" w:rsidR="00A524C3" w:rsidRPr="00A524C3" w:rsidRDefault="00A524C3" w:rsidP="00A524C3">
            <w:pPr>
              <w:jc w:val="center"/>
              <w:rPr>
                <w:spacing w:val="-8"/>
                <w:szCs w:val="21"/>
              </w:rPr>
            </w:pPr>
            <w:r w:rsidRPr="00A524C3">
              <w:rPr>
                <w:rFonts w:hint="eastAsia"/>
                <w:spacing w:val="-8"/>
                <w:szCs w:val="18"/>
              </w:rPr>
              <w:t>病　　　　　型</w:t>
            </w:r>
          </w:p>
        </w:tc>
        <w:tc>
          <w:tcPr>
            <w:tcW w:w="4784" w:type="dxa"/>
          </w:tcPr>
          <w:p w14:paraId="48CED6D1"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１１　感染原因・感染経路・感染地域</w:t>
            </w:r>
          </w:p>
        </w:tc>
      </w:tr>
      <w:tr w:rsidR="00A524C3" w:rsidRPr="00A524C3" w14:paraId="4BD4270F" w14:textId="77777777" w:rsidTr="008E08F7">
        <w:trPr>
          <w:trHeight w:val="535"/>
        </w:trPr>
        <w:tc>
          <w:tcPr>
            <w:tcW w:w="5070" w:type="dxa"/>
            <w:gridSpan w:val="2"/>
          </w:tcPr>
          <w:p w14:paraId="11B6AD79" w14:textId="77777777" w:rsidR="00A524C3" w:rsidRPr="00A524C3" w:rsidRDefault="00A524C3" w:rsidP="00A524C3">
            <w:pPr>
              <w:rPr>
                <w:spacing w:val="-8"/>
                <w:szCs w:val="18"/>
              </w:rPr>
            </w:pPr>
            <w:r w:rsidRPr="00A524C3">
              <w:rPr>
                <w:rFonts w:hint="eastAsia"/>
                <w:spacing w:val="-8"/>
                <w:szCs w:val="18"/>
              </w:rPr>
              <w:t>①　病型</w:t>
            </w:r>
          </w:p>
          <w:p w14:paraId="2829AEA9" w14:textId="77777777" w:rsidR="00A524C3" w:rsidRPr="00A524C3" w:rsidRDefault="00A524C3" w:rsidP="00A524C3">
            <w:pPr>
              <w:ind w:firstLineChars="100" w:firstLine="164"/>
              <w:rPr>
                <w:spacing w:val="-8"/>
                <w:szCs w:val="18"/>
              </w:rPr>
            </w:pPr>
            <w:r w:rsidRPr="00A524C3">
              <w:rPr>
                <w:rFonts w:hint="eastAsia"/>
                <w:spacing w:val="-8"/>
                <w:szCs w:val="18"/>
              </w:rPr>
              <w:t>1)早期顕症梅毒(ｱ､Ⅰ期 ｲ､Ⅱ期)　2)晩期顕症梅毒、</w:t>
            </w:r>
          </w:p>
          <w:p w14:paraId="621E499B" w14:textId="77777777" w:rsidR="00A524C3" w:rsidRPr="00A524C3" w:rsidRDefault="00A524C3" w:rsidP="00A524C3">
            <w:pPr>
              <w:ind w:firstLineChars="100" w:firstLine="164"/>
              <w:rPr>
                <w:spacing w:val="-8"/>
                <w:szCs w:val="18"/>
              </w:rPr>
            </w:pPr>
            <w:r w:rsidRPr="00A524C3">
              <w:rPr>
                <w:rFonts w:hint="eastAsia"/>
                <w:spacing w:val="-8"/>
                <w:szCs w:val="18"/>
              </w:rPr>
              <w:t>3)先天梅毒、4)無症候（無症状病原体保有者）</w:t>
            </w:r>
          </w:p>
          <w:p w14:paraId="3EFAB2B3" w14:textId="77777777" w:rsidR="00A524C3" w:rsidRPr="00A524C3" w:rsidRDefault="00A524C3" w:rsidP="00A524C3">
            <w:pPr>
              <w:rPr>
                <w:spacing w:val="-8"/>
                <w:szCs w:val="18"/>
              </w:rPr>
            </w:pPr>
            <w:r w:rsidRPr="00A524C3">
              <w:rPr>
                <w:rFonts w:hint="eastAsia"/>
                <w:spacing w:val="-8"/>
                <w:szCs w:val="18"/>
              </w:rPr>
              <w:t>②　ＨＩＶ感染症合併の有無</w:t>
            </w:r>
          </w:p>
          <w:p w14:paraId="32A64C61" w14:textId="77777777" w:rsidR="00A524C3" w:rsidRPr="00A524C3" w:rsidRDefault="00A524C3" w:rsidP="00A524C3">
            <w:pPr>
              <w:ind w:firstLineChars="100" w:firstLine="164"/>
              <w:rPr>
                <w:spacing w:val="-8"/>
                <w:szCs w:val="18"/>
              </w:rPr>
            </w:pPr>
            <w:r w:rsidRPr="00A524C3">
              <w:rPr>
                <w:rFonts w:hint="eastAsia"/>
                <w:spacing w:val="-8"/>
                <w:szCs w:val="18"/>
              </w:rPr>
              <w:t>1) 有　2) 無　3) 不明</w:t>
            </w:r>
          </w:p>
        </w:tc>
        <w:tc>
          <w:tcPr>
            <w:tcW w:w="4784" w:type="dxa"/>
            <w:vMerge w:val="restart"/>
          </w:tcPr>
          <w:p w14:paraId="30CCE66D" w14:textId="77777777" w:rsidR="00A524C3" w:rsidRPr="00A524C3" w:rsidRDefault="00A524C3" w:rsidP="00A524C3">
            <w:pPr>
              <w:rPr>
                <w:rFonts w:cs="Arial"/>
                <w:spacing w:val="-8"/>
                <w:szCs w:val="18"/>
              </w:rPr>
            </w:pPr>
            <w:r w:rsidRPr="00A524C3">
              <w:rPr>
                <w:rFonts w:cs="Arial"/>
                <w:spacing w:val="-8"/>
                <w:szCs w:val="18"/>
              </w:rPr>
              <w:t>①</w:t>
            </w:r>
            <w:r w:rsidRPr="00A524C3">
              <w:rPr>
                <w:rFonts w:cs="Arial" w:hint="eastAsia"/>
                <w:spacing w:val="-8"/>
                <w:szCs w:val="18"/>
              </w:rPr>
              <w:t xml:space="preserve"> </w:t>
            </w:r>
            <w:r w:rsidRPr="00A524C3">
              <w:rPr>
                <w:rFonts w:cs="Arial"/>
                <w:spacing w:val="-8"/>
                <w:szCs w:val="18"/>
              </w:rPr>
              <w:t>感染原因・感染経路（　確定・推定　）</w:t>
            </w:r>
          </w:p>
          <w:p w14:paraId="3FB0BE7C" w14:textId="77777777" w:rsidR="00A524C3" w:rsidRPr="00A524C3" w:rsidRDefault="00A524C3" w:rsidP="00A524C3">
            <w:pPr>
              <w:ind w:left="328" w:hangingChars="200" w:hanging="328"/>
              <w:rPr>
                <w:spacing w:val="-8"/>
                <w:szCs w:val="18"/>
              </w:rPr>
            </w:pPr>
            <w:r w:rsidRPr="00A524C3">
              <w:rPr>
                <w:rFonts w:cs="Arial" w:hint="eastAsia"/>
                <w:spacing w:val="-8"/>
                <w:szCs w:val="18"/>
              </w:rPr>
              <w:t xml:space="preserve">　</w:t>
            </w:r>
            <w:r w:rsidRPr="00A524C3">
              <w:rPr>
                <w:rFonts w:hint="eastAsia"/>
                <w:spacing w:val="-8"/>
                <w:szCs w:val="18"/>
              </w:rPr>
              <w:t>１　性的接触</w:t>
            </w:r>
          </w:p>
          <w:p w14:paraId="7A88818C" w14:textId="77777777" w:rsidR="00A524C3" w:rsidRPr="00A524C3" w:rsidRDefault="00A524C3" w:rsidP="00A524C3">
            <w:pPr>
              <w:ind w:leftChars="200" w:left="360"/>
              <w:rPr>
                <w:spacing w:val="-8"/>
                <w:szCs w:val="18"/>
              </w:rPr>
            </w:pPr>
            <w:r w:rsidRPr="00A524C3">
              <w:rPr>
                <w:rFonts w:hint="eastAsia"/>
                <w:spacing w:val="-8"/>
                <w:szCs w:val="18"/>
              </w:rPr>
              <w:t>（Ａ</w:t>
            </w:r>
            <w:r w:rsidRPr="00A524C3">
              <w:rPr>
                <w:spacing w:val="-8"/>
                <w:szCs w:val="18"/>
              </w:rPr>
              <w:t>.</w:t>
            </w:r>
            <w:r w:rsidRPr="00A524C3">
              <w:rPr>
                <w:rFonts w:hint="eastAsia"/>
                <w:spacing w:val="-8"/>
                <w:szCs w:val="18"/>
              </w:rPr>
              <w:t>性交　Ｂ.経口）</w:t>
            </w:r>
          </w:p>
          <w:p w14:paraId="61DEC447" w14:textId="77777777" w:rsidR="00A524C3" w:rsidRPr="00A524C3" w:rsidRDefault="00A524C3" w:rsidP="00A524C3">
            <w:pPr>
              <w:ind w:leftChars="200" w:left="360"/>
              <w:rPr>
                <w:spacing w:val="-8"/>
                <w:szCs w:val="18"/>
              </w:rPr>
            </w:pPr>
            <w:r w:rsidRPr="00A524C3">
              <w:rPr>
                <w:rFonts w:hint="eastAsia"/>
                <w:spacing w:val="-8"/>
                <w:szCs w:val="18"/>
              </w:rPr>
              <w:t>（ア.同性間　イ.異性間　ウ.不明）</w:t>
            </w:r>
          </w:p>
          <w:p w14:paraId="3A1CD1B4" w14:textId="77777777" w:rsidR="00A524C3" w:rsidRPr="00A524C3" w:rsidRDefault="00A524C3" w:rsidP="00A524C3">
            <w:pPr>
              <w:ind w:leftChars="200" w:left="360"/>
              <w:rPr>
                <w:spacing w:val="-8"/>
                <w:szCs w:val="18"/>
              </w:rPr>
            </w:pPr>
            <w:r w:rsidRPr="00A524C3">
              <w:rPr>
                <w:rFonts w:hint="eastAsia"/>
                <w:spacing w:val="-8"/>
                <w:szCs w:val="18"/>
              </w:rPr>
              <w:t>（性風俗産業の従事歴（直近６か月以内）</w:t>
            </w:r>
          </w:p>
          <w:p w14:paraId="7EA5AE2B" w14:textId="77777777" w:rsidR="00A524C3" w:rsidRPr="00A524C3" w:rsidRDefault="00A524C3" w:rsidP="00A524C3">
            <w:pPr>
              <w:ind w:leftChars="300" w:left="540"/>
              <w:rPr>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3517A846" w14:textId="77777777" w:rsidR="00A524C3" w:rsidRPr="00A524C3" w:rsidRDefault="00A524C3" w:rsidP="00A524C3">
            <w:pPr>
              <w:ind w:leftChars="200" w:left="360"/>
              <w:rPr>
                <w:spacing w:val="-8"/>
                <w:szCs w:val="18"/>
              </w:rPr>
            </w:pPr>
            <w:r w:rsidRPr="00A524C3">
              <w:rPr>
                <w:rFonts w:hint="eastAsia"/>
                <w:spacing w:val="-8"/>
                <w:szCs w:val="18"/>
              </w:rPr>
              <w:t>（性風俗産業の利用歴（直近６か月以内）</w:t>
            </w:r>
          </w:p>
          <w:p w14:paraId="679F5A9F" w14:textId="77777777" w:rsidR="00A524C3" w:rsidRPr="00A524C3" w:rsidRDefault="00A524C3" w:rsidP="00A524C3">
            <w:pPr>
              <w:ind w:leftChars="300" w:left="540"/>
              <w:rPr>
                <w:rFonts w:ascii="Arial" w:hAnsi="Arial" w:cs="Arial"/>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676473C1" w14:textId="77777777" w:rsidR="00A524C3" w:rsidRPr="00A524C3" w:rsidRDefault="00A524C3" w:rsidP="00A524C3">
            <w:pPr>
              <w:ind w:leftChars="100" w:left="180"/>
              <w:rPr>
                <w:spacing w:val="-8"/>
                <w:szCs w:val="18"/>
              </w:rPr>
            </w:pPr>
            <w:r w:rsidRPr="00A524C3">
              <w:rPr>
                <w:rFonts w:hint="eastAsia"/>
                <w:spacing w:val="-8"/>
                <w:szCs w:val="18"/>
              </w:rPr>
              <w:t>２　静注薬物使用</w:t>
            </w:r>
          </w:p>
          <w:p w14:paraId="13B9A5D5" w14:textId="77777777" w:rsidR="00A524C3" w:rsidRPr="00A524C3" w:rsidRDefault="00A524C3" w:rsidP="00A524C3">
            <w:pPr>
              <w:ind w:leftChars="100" w:left="180"/>
              <w:rPr>
                <w:spacing w:val="-8"/>
                <w:szCs w:val="18"/>
              </w:rPr>
            </w:pPr>
            <w:r w:rsidRPr="00A524C3">
              <w:rPr>
                <w:rFonts w:hint="eastAsia"/>
                <w:spacing w:val="-8"/>
                <w:szCs w:val="18"/>
              </w:rPr>
              <w:t>３　母子感染（ア.胎内・出産時　イ.母乳）</w:t>
            </w:r>
          </w:p>
          <w:p w14:paraId="541B9360" w14:textId="77777777" w:rsidR="00A524C3" w:rsidRPr="00A524C3" w:rsidRDefault="00A524C3" w:rsidP="00A524C3">
            <w:pPr>
              <w:ind w:leftChars="100" w:left="180"/>
              <w:rPr>
                <w:spacing w:val="-8"/>
                <w:szCs w:val="18"/>
              </w:rPr>
            </w:pPr>
            <w:r w:rsidRPr="00A524C3">
              <w:rPr>
                <w:rFonts w:hint="eastAsia"/>
                <w:spacing w:val="-8"/>
                <w:szCs w:val="18"/>
              </w:rPr>
              <w:t>４　輸血・血液製剤</w:t>
            </w:r>
          </w:p>
          <w:p w14:paraId="40F1B027" w14:textId="77777777" w:rsidR="00A524C3" w:rsidRPr="00A524C3" w:rsidRDefault="00A524C3" w:rsidP="00A524C3">
            <w:pPr>
              <w:ind w:leftChars="200" w:left="360" w:firstLineChars="100" w:firstLine="164"/>
              <w:rPr>
                <w:spacing w:val="-8"/>
                <w:szCs w:val="18"/>
              </w:rPr>
            </w:pPr>
            <w:r w:rsidRPr="00A524C3">
              <w:rPr>
                <w:rFonts w:hint="eastAsia"/>
                <w:spacing w:val="-8"/>
                <w:szCs w:val="18"/>
              </w:rPr>
              <w:t>（輸血・血液製剤の種類・使用年月・状況：</w:t>
            </w:r>
          </w:p>
          <w:p w14:paraId="12FF9FB0" w14:textId="77777777" w:rsidR="00A524C3" w:rsidRPr="00A524C3" w:rsidRDefault="00A524C3" w:rsidP="00A524C3">
            <w:pPr>
              <w:ind w:leftChars="200" w:left="360" w:firstLineChars="2000" w:firstLine="3280"/>
              <w:rPr>
                <w:spacing w:val="-8"/>
                <w:szCs w:val="18"/>
              </w:rPr>
            </w:pPr>
            <w:r w:rsidRPr="00A524C3">
              <w:rPr>
                <w:rFonts w:hint="eastAsia"/>
                <w:spacing w:val="-8"/>
                <w:szCs w:val="18"/>
              </w:rPr>
              <w:t xml:space="preserve">　　　）</w:t>
            </w:r>
          </w:p>
          <w:p w14:paraId="739DDC68" w14:textId="77777777" w:rsidR="00A524C3" w:rsidRPr="00A524C3" w:rsidRDefault="00A524C3" w:rsidP="00A524C3">
            <w:pPr>
              <w:ind w:leftChars="100" w:left="180"/>
              <w:rPr>
                <w:spacing w:val="-8"/>
                <w:szCs w:val="18"/>
              </w:rPr>
            </w:pPr>
            <w:r w:rsidRPr="00A524C3">
              <w:rPr>
                <w:rFonts w:hint="eastAsia"/>
                <w:spacing w:val="-8"/>
                <w:szCs w:val="18"/>
              </w:rPr>
              <w:t>５　その他（　　　　　　　　　　　　　　　　　 ）</w:t>
            </w:r>
          </w:p>
          <w:p w14:paraId="0A1D67D6" w14:textId="77777777" w:rsidR="00A524C3" w:rsidRPr="00A524C3" w:rsidRDefault="00A524C3" w:rsidP="00A524C3">
            <w:pPr>
              <w:ind w:leftChars="100" w:left="180"/>
              <w:rPr>
                <w:spacing w:val="-8"/>
                <w:szCs w:val="18"/>
              </w:rPr>
            </w:pPr>
            <w:r w:rsidRPr="00A524C3">
              <w:rPr>
                <w:rFonts w:hint="eastAsia"/>
                <w:spacing w:val="-8"/>
                <w:szCs w:val="18"/>
              </w:rPr>
              <w:t>６　不明</w:t>
            </w:r>
          </w:p>
          <w:p w14:paraId="25253F81" w14:textId="77777777" w:rsidR="00A524C3" w:rsidRPr="00A524C3" w:rsidRDefault="00A524C3" w:rsidP="00A524C3">
            <w:pPr>
              <w:ind w:left="508" w:hangingChars="310" w:hanging="508"/>
              <w:rPr>
                <w:spacing w:val="-8"/>
                <w:szCs w:val="18"/>
              </w:rPr>
            </w:pPr>
          </w:p>
          <w:p w14:paraId="21020BA3" w14:textId="77777777" w:rsidR="00A524C3" w:rsidRPr="00A524C3" w:rsidRDefault="00A524C3" w:rsidP="00A524C3">
            <w:pPr>
              <w:ind w:left="508" w:hangingChars="310" w:hanging="508"/>
              <w:rPr>
                <w:spacing w:val="-8"/>
                <w:szCs w:val="18"/>
              </w:rPr>
            </w:pPr>
            <w:r w:rsidRPr="00A524C3">
              <w:rPr>
                <w:rFonts w:hint="eastAsia"/>
                <w:spacing w:val="-8"/>
                <w:szCs w:val="18"/>
              </w:rPr>
              <w:t>② 感染地域（　確定　・　推定　）</w:t>
            </w:r>
          </w:p>
          <w:p w14:paraId="66852289" w14:textId="77777777" w:rsidR="00A524C3" w:rsidRPr="00A524C3" w:rsidRDefault="00000000" w:rsidP="00A524C3">
            <w:pPr>
              <w:ind w:leftChars="100" w:left="558" w:hangingChars="210" w:hanging="378"/>
              <w:rPr>
                <w:spacing w:val="-8"/>
                <w:szCs w:val="18"/>
              </w:rPr>
            </w:pPr>
            <w:r>
              <w:rPr>
                <w:noProof/>
                <w:spacing w:val="-8"/>
                <w:szCs w:val="18"/>
                <w:u w:val="single"/>
              </w:rPr>
              <w:pict w14:anchorId="32C09DE9">
                <v:shapetype id="_x0000_t202" coordsize="21600,21600" o:spt="202" path="m,l,21600r21600,l21600,xe">
                  <v:stroke joinstyle="miter"/>
                  <v:path gradientshapeok="t" o:connecttype="rect"/>
                </v:shapetype>
                <v:shape id="_x0000_s2545" type="#_x0000_t202" style="position:absolute;left:0;text-align:left;margin-left:243.3pt;margin-top:9.8pt;width:27pt;height:198.35pt;z-index:1">
                  <v:textbox style="layout-flow:vertical-ideographic;mso-next-textbox:#_x0000_s2545">
                    <w:txbxContent>
                      <w:p w14:paraId="2330DBF9" w14:textId="77777777" w:rsidR="00621AC4" w:rsidRDefault="00621AC4" w:rsidP="00A524C3">
                        <w:r>
                          <w:rPr>
                            <w:rFonts w:hint="eastAsia"/>
                          </w:rPr>
                          <w:t>この届出は診断から７日以内に行ってください</w:t>
                        </w:r>
                      </w:p>
                    </w:txbxContent>
                  </v:textbox>
                </v:shape>
              </w:pict>
            </w:r>
            <w:r w:rsidR="00A524C3" w:rsidRPr="00A524C3">
              <w:rPr>
                <w:rFonts w:hint="eastAsia"/>
                <w:spacing w:val="-8"/>
                <w:szCs w:val="18"/>
              </w:rPr>
              <w:t>１　日本国内（　　　　　都道府県　　　　市区町村）</w:t>
            </w:r>
          </w:p>
          <w:p w14:paraId="1C8AD610" w14:textId="77777777" w:rsidR="00A524C3" w:rsidRPr="00A524C3" w:rsidRDefault="00A524C3" w:rsidP="00A524C3">
            <w:pPr>
              <w:ind w:leftChars="100" w:left="524" w:hangingChars="210" w:hanging="344"/>
              <w:rPr>
                <w:spacing w:val="-8"/>
                <w:szCs w:val="18"/>
              </w:rPr>
            </w:pPr>
            <w:r w:rsidRPr="00A524C3">
              <w:rPr>
                <w:rFonts w:hint="eastAsia"/>
                <w:spacing w:val="-8"/>
                <w:szCs w:val="18"/>
              </w:rPr>
              <w:t>２　国外</w:t>
            </w:r>
          </w:p>
          <w:p w14:paraId="1542D3B2" w14:textId="77777777" w:rsidR="00A524C3" w:rsidRPr="00A524C3" w:rsidRDefault="00A524C3" w:rsidP="00A524C3">
            <w:pPr>
              <w:ind w:leftChars="200" w:left="704" w:hangingChars="210" w:hanging="344"/>
              <w:rPr>
                <w:spacing w:val="-8"/>
                <w:szCs w:val="18"/>
              </w:rPr>
            </w:pPr>
            <w:r w:rsidRPr="00A524C3">
              <w:rPr>
                <w:rFonts w:hint="eastAsia"/>
                <w:spacing w:val="-8"/>
                <w:szCs w:val="18"/>
              </w:rPr>
              <w:t xml:space="preserve">（国名：　　　　　　　　　　　　　　　　</w:t>
            </w:r>
          </w:p>
          <w:p w14:paraId="3FC009C3" w14:textId="77777777" w:rsidR="00A524C3" w:rsidRPr="00A524C3" w:rsidRDefault="00A524C3" w:rsidP="00A524C3">
            <w:pPr>
              <w:ind w:leftChars="300" w:left="540"/>
              <w:rPr>
                <w:spacing w:val="-8"/>
                <w:szCs w:val="18"/>
              </w:rPr>
            </w:pPr>
            <w:r w:rsidRPr="00A524C3">
              <w:rPr>
                <w:rFonts w:hint="eastAsia"/>
                <w:spacing w:val="-8"/>
                <w:szCs w:val="18"/>
              </w:rPr>
              <w:t>詳細地域：　　　　　　　　　　　　　　）</w:t>
            </w:r>
          </w:p>
          <w:p w14:paraId="45435D39" w14:textId="77777777" w:rsidR="00A524C3" w:rsidRPr="00A524C3" w:rsidRDefault="00A524C3" w:rsidP="00A524C3">
            <w:pPr>
              <w:ind w:leftChars="100" w:left="180"/>
              <w:rPr>
                <w:spacing w:val="-8"/>
                <w:szCs w:val="18"/>
              </w:rPr>
            </w:pPr>
            <w:r w:rsidRPr="00A524C3">
              <w:rPr>
                <w:rFonts w:hint="eastAsia"/>
                <w:spacing w:val="-8"/>
                <w:szCs w:val="18"/>
              </w:rPr>
              <w:t>３　不明</w:t>
            </w:r>
          </w:p>
          <w:p w14:paraId="445C3650" w14:textId="77777777" w:rsidR="00A524C3" w:rsidRPr="00A524C3" w:rsidRDefault="00A524C3" w:rsidP="00A524C3">
            <w:pPr>
              <w:ind w:leftChars="100" w:left="180"/>
              <w:rPr>
                <w:spacing w:val="-8"/>
                <w:szCs w:val="18"/>
              </w:rPr>
            </w:pPr>
          </w:p>
          <w:p w14:paraId="209C7667" w14:textId="77777777" w:rsidR="00A524C3" w:rsidRPr="00A524C3" w:rsidRDefault="00A524C3" w:rsidP="00A524C3">
            <w:pPr>
              <w:rPr>
                <w:spacing w:val="-8"/>
                <w:szCs w:val="18"/>
              </w:rPr>
            </w:pPr>
            <w:r w:rsidRPr="00A524C3">
              <w:rPr>
                <w:rFonts w:hint="eastAsia"/>
                <w:spacing w:val="-8"/>
                <w:szCs w:val="18"/>
              </w:rPr>
              <w:t>③ 過去の治療歴</w:t>
            </w:r>
          </w:p>
          <w:p w14:paraId="2D771101" w14:textId="77777777" w:rsidR="00A524C3" w:rsidRPr="00A524C3" w:rsidRDefault="00A524C3" w:rsidP="00A524C3">
            <w:pPr>
              <w:ind w:leftChars="100" w:left="180"/>
              <w:rPr>
                <w:spacing w:val="-8"/>
                <w:szCs w:val="18"/>
              </w:rPr>
            </w:pPr>
            <w:r w:rsidRPr="00A524C3">
              <w:rPr>
                <w:rFonts w:hint="eastAsia"/>
                <w:spacing w:val="-8"/>
                <w:szCs w:val="18"/>
              </w:rPr>
              <w:t>1) １年より前　2) １年以内　3) なし　4) 不明</w:t>
            </w:r>
          </w:p>
        </w:tc>
      </w:tr>
      <w:tr w:rsidR="00A524C3" w:rsidRPr="00A524C3" w14:paraId="2ABEFE81" w14:textId="77777777" w:rsidTr="008E08F7">
        <w:trPr>
          <w:trHeight w:val="1819"/>
        </w:trPr>
        <w:tc>
          <w:tcPr>
            <w:tcW w:w="381" w:type="dxa"/>
            <w:tcBorders>
              <w:bottom w:val="single" w:sz="4" w:space="0" w:color="auto"/>
            </w:tcBorders>
          </w:tcPr>
          <w:p w14:paraId="24EB402B" w14:textId="77777777" w:rsidR="00A524C3" w:rsidRPr="00A524C3" w:rsidRDefault="00A524C3" w:rsidP="00A524C3">
            <w:pPr>
              <w:tabs>
                <w:tab w:val="left" w:pos="840"/>
                <w:tab w:val="center" w:pos="4252"/>
                <w:tab w:val="right" w:pos="8504"/>
              </w:tabs>
              <w:jc w:val="center"/>
              <w:rPr>
                <w:spacing w:val="-8"/>
                <w:szCs w:val="18"/>
              </w:rPr>
            </w:pPr>
          </w:p>
          <w:p w14:paraId="700983AA"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４</w:t>
            </w:r>
          </w:p>
          <w:p w14:paraId="380D0CFD" w14:textId="77777777" w:rsidR="00A524C3" w:rsidRPr="00A524C3" w:rsidRDefault="00A524C3" w:rsidP="00A524C3">
            <w:pPr>
              <w:tabs>
                <w:tab w:val="left" w:pos="840"/>
                <w:tab w:val="center" w:pos="4252"/>
                <w:tab w:val="right" w:pos="8504"/>
              </w:tabs>
              <w:jc w:val="center"/>
              <w:rPr>
                <w:spacing w:val="-8"/>
                <w:szCs w:val="18"/>
              </w:rPr>
            </w:pPr>
          </w:p>
          <w:p w14:paraId="67B8260B"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症</w:t>
            </w:r>
          </w:p>
          <w:p w14:paraId="1E984F90" w14:textId="77777777" w:rsidR="00A524C3" w:rsidRPr="00A524C3" w:rsidRDefault="00A524C3" w:rsidP="00A524C3">
            <w:pPr>
              <w:tabs>
                <w:tab w:val="left" w:pos="840"/>
                <w:tab w:val="center" w:pos="4252"/>
                <w:tab w:val="right" w:pos="8504"/>
              </w:tabs>
              <w:jc w:val="center"/>
              <w:rPr>
                <w:spacing w:val="-8"/>
                <w:szCs w:val="18"/>
              </w:rPr>
            </w:pPr>
          </w:p>
          <w:p w14:paraId="5430F970"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状</w:t>
            </w:r>
          </w:p>
          <w:p w14:paraId="75DE2B61" w14:textId="77777777" w:rsidR="00A524C3" w:rsidRPr="00A524C3" w:rsidRDefault="00A524C3" w:rsidP="00A524C3">
            <w:pPr>
              <w:rPr>
                <w:spacing w:val="-8"/>
                <w:szCs w:val="21"/>
              </w:rPr>
            </w:pPr>
          </w:p>
        </w:tc>
        <w:tc>
          <w:tcPr>
            <w:tcW w:w="4689" w:type="dxa"/>
            <w:tcBorders>
              <w:bottom w:val="single" w:sz="4" w:space="0" w:color="auto"/>
            </w:tcBorders>
          </w:tcPr>
          <w:p w14:paraId="67332571" w14:textId="77777777" w:rsidR="00A524C3" w:rsidRPr="00A524C3" w:rsidRDefault="00A524C3" w:rsidP="00A524C3">
            <w:pPr>
              <w:rPr>
                <w:spacing w:val="-8"/>
                <w:szCs w:val="18"/>
              </w:rPr>
            </w:pPr>
            <w:r w:rsidRPr="00A524C3">
              <w:rPr>
                <w:rFonts w:hint="eastAsia"/>
                <w:spacing w:val="-8"/>
                <w:szCs w:val="18"/>
              </w:rPr>
              <w:t>・初期硬結（性器、肛門、口唇、口腔咽頭、その他（　　　））</w:t>
            </w:r>
          </w:p>
          <w:p w14:paraId="30304DF9" w14:textId="77777777" w:rsidR="00A524C3" w:rsidRPr="00A524C3" w:rsidRDefault="00A524C3" w:rsidP="00A524C3">
            <w:pPr>
              <w:rPr>
                <w:spacing w:val="-8"/>
                <w:szCs w:val="18"/>
              </w:rPr>
            </w:pPr>
            <w:r w:rsidRPr="00A524C3">
              <w:rPr>
                <w:rFonts w:hint="eastAsia"/>
                <w:spacing w:val="-8"/>
                <w:szCs w:val="18"/>
              </w:rPr>
              <w:t>・硬性下疳（性器、肛門、口唇、口腔咽頭、その他（　　　））</w:t>
            </w:r>
          </w:p>
          <w:p w14:paraId="482C0ED7" w14:textId="77777777" w:rsidR="00A524C3" w:rsidRPr="00A524C3" w:rsidRDefault="00A524C3" w:rsidP="00A524C3">
            <w:pPr>
              <w:rPr>
                <w:spacing w:val="-8"/>
                <w:szCs w:val="18"/>
              </w:rPr>
            </w:pPr>
            <w:r w:rsidRPr="00A524C3">
              <w:rPr>
                <w:rFonts w:hint="eastAsia"/>
                <w:spacing w:val="-8"/>
                <w:szCs w:val="18"/>
              </w:rPr>
              <w:t xml:space="preserve">・鼠径リンパ節腫脹（無痛性）　・梅毒性バラ疹　</w:t>
            </w:r>
          </w:p>
          <w:p w14:paraId="5D422F96" w14:textId="77777777" w:rsidR="00A524C3" w:rsidRPr="00A524C3" w:rsidRDefault="00A524C3" w:rsidP="00A524C3">
            <w:pPr>
              <w:rPr>
                <w:spacing w:val="-8"/>
                <w:szCs w:val="18"/>
              </w:rPr>
            </w:pPr>
            <w:r w:rsidRPr="00A524C3">
              <w:rPr>
                <w:rFonts w:hint="eastAsia"/>
                <w:spacing w:val="-8"/>
                <w:szCs w:val="18"/>
              </w:rPr>
              <w:t>・丘疹性梅毒疹　・扁平コンジローマ</w:t>
            </w:r>
          </w:p>
          <w:p w14:paraId="4F287365" w14:textId="77777777" w:rsidR="00A524C3" w:rsidRPr="00A524C3" w:rsidRDefault="00A524C3" w:rsidP="00A524C3">
            <w:pPr>
              <w:rPr>
                <w:spacing w:val="-8"/>
                <w:szCs w:val="18"/>
              </w:rPr>
            </w:pPr>
            <w:r w:rsidRPr="00A524C3">
              <w:rPr>
                <w:rFonts w:hint="eastAsia"/>
                <w:spacing w:val="-8"/>
                <w:szCs w:val="18"/>
              </w:rPr>
              <w:t>・ゴム腫　・心血管症状　・神経症状　・眼症状</w:t>
            </w:r>
          </w:p>
          <w:p w14:paraId="5DDFC4BA" w14:textId="77777777" w:rsidR="00A524C3" w:rsidRPr="00A524C3" w:rsidRDefault="00A524C3" w:rsidP="00A524C3">
            <w:pPr>
              <w:rPr>
                <w:spacing w:val="-8"/>
                <w:szCs w:val="18"/>
              </w:rPr>
            </w:pPr>
            <w:r w:rsidRPr="00A524C3">
              <w:rPr>
                <w:rFonts w:hint="eastAsia"/>
                <w:spacing w:val="-8"/>
                <w:szCs w:val="18"/>
              </w:rPr>
              <w:t>・骨軟骨炎　・実質性角膜炎　・感音性難聴</w:t>
            </w:r>
          </w:p>
          <w:p w14:paraId="6C8B0802" w14:textId="77777777" w:rsidR="00A524C3" w:rsidRPr="00A524C3" w:rsidRDefault="00A524C3" w:rsidP="00A524C3">
            <w:pPr>
              <w:rPr>
                <w:spacing w:val="-8"/>
                <w:szCs w:val="18"/>
              </w:rPr>
            </w:pPr>
            <w:r w:rsidRPr="00A524C3">
              <w:rPr>
                <w:rFonts w:hint="eastAsia"/>
                <w:spacing w:val="-8"/>
                <w:szCs w:val="18"/>
              </w:rPr>
              <w:t>・Hutchinson歯　・その他（　　　　　　　　　）</w:t>
            </w:r>
          </w:p>
          <w:p w14:paraId="2CBF18E8" w14:textId="77777777" w:rsidR="00A524C3" w:rsidRPr="00A524C3" w:rsidRDefault="00A524C3" w:rsidP="00A524C3">
            <w:pPr>
              <w:rPr>
                <w:spacing w:val="-8"/>
                <w:szCs w:val="18"/>
              </w:rPr>
            </w:pPr>
            <w:r w:rsidRPr="00A524C3">
              <w:rPr>
                <w:rFonts w:hint="eastAsia"/>
                <w:spacing w:val="-8"/>
                <w:szCs w:val="18"/>
              </w:rPr>
              <w:t>・なし</w:t>
            </w:r>
          </w:p>
        </w:tc>
        <w:tc>
          <w:tcPr>
            <w:tcW w:w="4784" w:type="dxa"/>
            <w:vMerge/>
          </w:tcPr>
          <w:p w14:paraId="3A2B5094" w14:textId="77777777" w:rsidR="00A524C3" w:rsidRPr="00A524C3" w:rsidRDefault="00A524C3" w:rsidP="00A524C3">
            <w:pPr>
              <w:rPr>
                <w:spacing w:val="-8"/>
                <w:szCs w:val="18"/>
              </w:rPr>
            </w:pPr>
          </w:p>
        </w:tc>
      </w:tr>
      <w:tr w:rsidR="00A524C3" w:rsidRPr="00A524C3" w14:paraId="3221249D" w14:textId="77777777" w:rsidTr="008E08F7">
        <w:trPr>
          <w:trHeight w:val="3100"/>
        </w:trPr>
        <w:tc>
          <w:tcPr>
            <w:tcW w:w="381" w:type="dxa"/>
            <w:vMerge w:val="restart"/>
          </w:tcPr>
          <w:p w14:paraId="7C36724D" w14:textId="77777777" w:rsidR="00A524C3" w:rsidRPr="00A524C3" w:rsidRDefault="00A524C3" w:rsidP="00A524C3">
            <w:pPr>
              <w:tabs>
                <w:tab w:val="center" w:pos="4252"/>
                <w:tab w:val="right" w:pos="8504"/>
              </w:tabs>
              <w:snapToGrid w:val="0"/>
              <w:jc w:val="center"/>
              <w:rPr>
                <w:spacing w:val="-8"/>
                <w:szCs w:val="18"/>
              </w:rPr>
            </w:pPr>
          </w:p>
          <w:p w14:paraId="4FCBF333" w14:textId="77777777" w:rsidR="00A524C3" w:rsidRPr="00A524C3" w:rsidRDefault="00A524C3" w:rsidP="00A524C3">
            <w:pPr>
              <w:tabs>
                <w:tab w:val="center" w:pos="4252"/>
                <w:tab w:val="right" w:pos="8504"/>
              </w:tabs>
              <w:snapToGrid w:val="0"/>
              <w:jc w:val="center"/>
              <w:rPr>
                <w:spacing w:val="-8"/>
                <w:szCs w:val="18"/>
              </w:rPr>
            </w:pPr>
            <w:r w:rsidRPr="00A524C3">
              <w:rPr>
                <w:rFonts w:hint="eastAsia"/>
                <w:spacing w:val="-8"/>
                <w:szCs w:val="18"/>
              </w:rPr>
              <w:t>５</w:t>
            </w:r>
          </w:p>
          <w:p w14:paraId="5E3DD5D9" w14:textId="77777777" w:rsidR="00A524C3" w:rsidRPr="00A524C3" w:rsidRDefault="00A524C3" w:rsidP="00A524C3">
            <w:pPr>
              <w:tabs>
                <w:tab w:val="center" w:pos="4252"/>
                <w:tab w:val="right" w:pos="8504"/>
              </w:tabs>
              <w:snapToGrid w:val="0"/>
              <w:jc w:val="center"/>
              <w:rPr>
                <w:spacing w:val="-8"/>
                <w:szCs w:val="18"/>
              </w:rPr>
            </w:pPr>
          </w:p>
          <w:p w14:paraId="0541DC5F" w14:textId="77777777" w:rsidR="00A524C3" w:rsidRPr="00A524C3" w:rsidRDefault="00A524C3" w:rsidP="00A524C3">
            <w:pPr>
              <w:rPr>
                <w:spacing w:val="-8"/>
                <w:szCs w:val="21"/>
              </w:rPr>
            </w:pPr>
            <w:r w:rsidRPr="00A524C3">
              <w:rPr>
                <w:rFonts w:hint="eastAsia"/>
                <w:spacing w:val="-8"/>
                <w:szCs w:val="18"/>
              </w:rPr>
              <w:t>診断方法</w:t>
            </w:r>
          </w:p>
        </w:tc>
        <w:tc>
          <w:tcPr>
            <w:tcW w:w="4689" w:type="dxa"/>
            <w:vMerge w:val="restart"/>
          </w:tcPr>
          <w:p w14:paraId="4AAFE9A0" w14:textId="77777777" w:rsidR="00A524C3" w:rsidRPr="00A524C3" w:rsidRDefault="00A524C3" w:rsidP="00A524C3">
            <w:pPr>
              <w:rPr>
                <w:spacing w:val="-8"/>
                <w:szCs w:val="18"/>
              </w:rPr>
            </w:pPr>
            <w:r w:rsidRPr="00A524C3">
              <w:rPr>
                <w:rFonts w:hint="eastAsia"/>
                <w:spacing w:val="-8"/>
                <w:szCs w:val="18"/>
              </w:rPr>
              <w:t>① 患者（確定例）の場合</w:t>
            </w:r>
          </w:p>
          <w:p w14:paraId="59A2730B" w14:textId="77777777" w:rsidR="00A524C3" w:rsidRPr="00A524C3" w:rsidRDefault="00A524C3" w:rsidP="00A524C3">
            <w:pPr>
              <w:ind w:leftChars="100" w:left="180"/>
              <w:rPr>
                <w:spacing w:val="-8"/>
                <w:szCs w:val="18"/>
              </w:rPr>
            </w:pPr>
            <w:r w:rsidRPr="00A524C3">
              <w:rPr>
                <w:rFonts w:hint="eastAsia"/>
                <w:spacing w:val="-8"/>
                <w:szCs w:val="18"/>
              </w:rPr>
              <w:t>・病変からの病原体の検出（染色法、PCR検査）</w:t>
            </w:r>
          </w:p>
          <w:p w14:paraId="4824579E" w14:textId="77777777" w:rsidR="00A524C3" w:rsidRPr="00A524C3" w:rsidRDefault="00A524C3" w:rsidP="00A524C3">
            <w:pPr>
              <w:ind w:leftChars="100" w:left="344" w:hangingChars="100" w:hanging="164"/>
              <w:rPr>
                <w:spacing w:val="-8"/>
                <w:szCs w:val="18"/>
              </w:rPr>
            </w:pPr>
            <w:r w:rsidRPr="00A524C3">
              <w:rPr>
                <w:rFonts w:hint="eastAsia"/>
                <w:spacing w:val="-8"/>
                <w:szCs w:val="18"/>
              </w:rPr>
              <w:t>・次の1)、2)の両方の抗体検査による血清抗体の検出</w:t>
            </w:r>
          </w:p>
          <w:p w14:paraId="35423472"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47E2D068" w14:textId="77777777" w:rsidR="00A524C3" w:rsidRPr="00A524C3" w:rsidRDefault="00A524C3" w:rsidP="00A524C3">
            <w:pPr>
              <w:ind w:leftChars="200" w:left="360"/>
              <w:rPr>
                <w:spacing w:val="-8"/>
                <w:szCs w:val="18"/>
              </w:rPr>
            </w:pPr>
            <w:r w:rsidRPr="00A524C3">
              <w:rPr>
                <w:rFonts w:hint="eastAsia"/>
                <w:spacing w:val="-8"/>
                <w:szCs w:val="18"/>
              </w:rPr>
              <w:t>2)</w:t>
            </w:r>
            <w:r w:rsidRPr="00A524C3">
              <w:rPr>
                <w:spacing w:val="-8"/>
                <w:szCs w:val="18"/>
              </w:rPr>
              <w:t xml:space="preserve"> </w:t>
            </w:r>
            <w:r w:rsidRPr="00A524C3">
              <w:rPr>
                <w:rFonts w:hint="eastAsia"/>
                <w:i/>
                <w:iCs/>
                <w:spacing w:val="-8"/>
                <w:szCs w:val="18"/>
              </w:rPr>
              <w:t>Ｔ．pallidum</w:t>
            </w:r>
            <w:r w:rsidRPr="00A524C3">
              <w:rPr>
                <w:rFonts w:hint="eastAsia"/>
                <w:spacing w:val="-8"/>
                <w:szCs w:val="18"/>
              </w:rPr>
              <w:t>を抗原とする検査</w:t>
            </w:r>
          </w:p>
          <w:p w14:paraId="6361FB33" w14:textId="77777777" w:rsidR="00A524C3" w:rsidRPr="00A524C3" w:rsidRDefault="00A524C3" w:rsidP="00A524C3">
            <w:pPr>
              <w:rPr>
                <w:spacing w:val="-8"/>
                <w:szCs w:val="18"/>
              </w:rPr>
            </w:pPr>
            <w:r w:rsidRPr="00A524C3">
              <w:rPr>
                <w:rFonts w:hint="eastAsia"/>
                <w:spacing w:val="-8"/>
                <w:szCs w:val="18"/>
              </w:rPr>
              <w:t>② 無症状病原体保有者の場合</w:t>
            </w:r>
          </w:p>
          <w:p w14:paraId="40EEB010" w14:textId="77777777" w:rsidR="00A524C3" w:rsidRPr="00A524C3" w:rsidRDefault="00A524C3" w:rsidP="00A524C3">
            <w:pPr>
              <w:ind w:leftChars="100" w:left="180"/>
              <w:rPr>
                <w:spacing w:val="-8"/>
                <w:szCs w:val="18"/>
              </w:rPr>
            </w:pPr>
            <w:r w:rsidRPr="00A524C3">
              <w:rPr>
                <w:rFonts w:hint="eastAsia"/>
                <w:spacing w:val="-8"/>
                <w:szCs w:val="18"/>
              </w:rPr>
              <w:t>・次の1)、2)の両方の抗体検査による血清抗体の検出</w:t>
            </w:r>
          </w:p>
          <w:p w14:paraId="1FE53C2B"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3841F5BE" w14:textId="77777777" w:rsidR="00A524C3" w:rsidRPr="00A524C3" w:rsidRDefault="00A524C3" w:rsidP="00A524C3">
            <w:pPr>
              <w:ind w:leftChars="350" w:left="630"/>
              <w:rPr>
                <w:spacing w:val="-8"/>
                <w:szCs w:val="18"/>
              </w:rPr>
            </w:pPr>
            <w:r w:rsidRPr="00A524C3">
              <w:rPr>
                <w:rFonts w:hint="eastAsia"/>
                <w:spacing w:val="-8"/>
                <w:szCs w:val="18"/>
              </w:rPr>
              <w:t>（抗体価を記載、16倍相当以上が必要）</w:t>
            </w:r>
          </w:p>
          <w:p w14:paraId="557D55BC" w14:textId="77777777" w:rsidR="00A524C3" w:rsidRPr="00A524C3" w:rsidRDefault="00A524C3" w:rsidP="00A524C3">
            <w:pPr>
              <w:ind w:leftChars="350" w:left="630"/>
              <w:rPr>
                <w:spacing w:val="-8"/>
                <w:szCs w:val="18"/>
              </w:rPr>
            </w:pPr>
            <w:r w:rsidRPr="00A524C3">
              <w:rPr>
                <w:rFonts w:hint="eastAsia"/>
                <w:spacing w:val="-8"/>
                <w:szCs w:val="18"/>
              </w:rPr>
              <w:t>結果：（　　　　　　　　倍、R.U</w:t>
            </w:r>
            <w:r w:rsidRPr="00A524C3">
              <w:rPr>
                <w:spacing w:val="-8"/>
                <w:szCs w:val="18"/>
              </w:rPr>
              <w:t>.,</w:t>
            </w:r>
            <w:r w:rsidRPr="00A524C3">
              <w:rPr>
                <w:rFonts w:hint="eastAsia"/>
                <w:spacing w:val="-8"/>
                <w:szCs w:val="18"/>
              </w:rPr>
              <w:t>U又はSU/ml）</w:t>
            </w:r>
          </w:p>
          <w:p w14:paraId="444EF3B9" w14:textId="77777777" w:rsidR="00A524C3" w:rsidRPr="00A524C3" w:rsidRDefault="00A524C3" w:rsidP="00A524C3">
            <w:pPr>
              <w:ind w:leftChars="200" w:left="360"/>
              <w:rPr>
                <w:spacing w:val="-8"/>
                <w:szCs w:val="18"/>
              </w:rPr>
            </w:pPr>
            <w:r w:rsidRPr="00A524C3">
              <w:rPr>
                <w:rFonts w:hint="eastAsia"/>
                <w:spacing w:val="-8"/>
                <w:szCs w:val="18"/>
              </w:rPr>
              <w:t xml:space="preserve">2) </w:t>
            </w:r>
            <w:r w:rsidRPr="00A524C3">
              <w:rPr>
                <w:rFonts w:hint="eastAsia"/>
                <w:i/>
                <w:iCs/>
                <w:spacing w:val="-8"/>
                <w:szCs w:val="18"/>
              </w:rPr>
              <w:t>Ｔ．pallidum</w:t>
            </w:r>
            <w:r w:rsidRPr="00A524C3">
              <w:rPr>
                <w:rFonts w:hint="eastAsia"/>
                <w:spacing w:val="-8"/>
                <w:szCs w:val="18"/>
              </w:rPr>
              <w:t>を抗原とする検査</w:t>
            </w:r>
          </w:p>
          <w:p w14:paraId="23E8E5A9" w14:textId="77777777" w:rsidR="00A524C3" w:rsidRPr="00A524C3" w:rsidRDefault="00A524C3" w:rsidP="00A524C3">
            <w:pPr>
              <w:rPr>
                <w:spacing w:val="-8"/>
                <w:szCs w:val="18"/>
              </w:rPr>
            </w:pPr>
          </w:p>
          <w:p w14:paraId="38BF5BFD" w14:textId="77777777" w:rsidR="00A524C3" w:rsidRPr="00A524C3" w:rsidRDefault="00A524C3" w:rsidP="00A524C3">
            <w:pPr>
              <w:rPr>
                <w:spacing w:val="-8"/>
                <w:szCs w:val="18"/>
              </w:rPr>
            </w:pPr>
            <w:r w:rsidRPr="00A524C3">
              <w:rPr>
                <w:rFonts w:hint="eastAsia"/>
                <w:spacing w:val="-8"/>
                <w:szCs w:val="18"/>
              </w:rPr>
              <w:t>・その他の検査方法（　　　　　　　　　　　　　　）</w:t>
            </w:r>
          </w:p>
          <w:p w14:paraId="2038B95A" w14:textId="77777777" w:rsidR="00A524C3" w:rsidRPr="00A524C3" w:rsidRDefault="00A524C3" w:rsidP="00A524C3">
            <w:pPr>
              <w:ind w:leftChars="100" w:left="180" w:firstLineChars="100" w:firstLine="164"/>
              <w:rPr>
                <w:spacing w:val="-8"/>
                <w:szCs w:val="18"/>
              </w:rPr>
            </w:pPr>
            <w:r w:rsidRPr="00A524C3">
              <w:rPr>
                <w:rFonts w:hint="eastAsia"/>
                <w:spacing w:val="-8"/>
                <w:szCs w:val="18"/>
              </w:rPr>
              <w:t>検体（　　　　　　　　　　　　　　　　　　　）</w:t>
            </w:r>
          </w:p>
          <w:p w14:paraId="3B2B6D44" w14:textId="77777777" w:rsidR="00A524C3" w:rsidRPr="00A524C3" w:rsidRDefault="00A524C3" w:rsidP="00A524C3">
            <w:pPr>
              <w:ind w:leftChars="100" w:left="180" w:firstLineChars="100" w:firstLine="164"/>
              <w:rPr>
                <w:spacing w:val="-8"/>
                <w:szCs w:val="18"/>
              </w:rPr>
            </w:pPr>
            <w:r w:rsidRPr="00A524C3">
              <w:rPr>
                <w:rFonts w:hint="eastAsia"/>
                <w:spacing w:val="-8"/>
                <w:szCs w:val="18"/>
              </w:rPr>
              <w:t>結果（　　　　　　　　　　　　　　　　　　　）</w:t>
            </w:r>
          </w:p>
        </w:tc>
        <w:tc>
          <w:tcPr>
            <w:tcW w:w="4784" w:type="dxa"/>
            <w:vMerge/>
            <w:tcBorders>
              <w:bottom w:val="single" w:sz="4" w:space="0" w:color="auto"/>
            </w:tcBorders>
          </w:tcPr>
          <w:p w14:paraId="0C0B8CB1" w14:textId="77777777" w:rsidR="00A524C3" w:rsidRPr="00A524C3" w:rsidRDefault="00A524C3" w:rsidP="00A524C3">
            <w:pPr>
              <w:suppressAutoHyphens/>
              <w:kinsoku w:val="0"/>
              <w:wordWrap w:val="0"/>
              <w:overflowPunct w:val="0"/>
              <w:autoSpaceDE w:val="0"/>
              <w:autoSpaceDN w:val="0"/>
              <w:adjustRightInd w:val="0"/>
              <w:spacing w:line="232" w:lineRule="atLeast"/>
              <w:jc w:val="left"/>
              <w:textAlignment w:val="baseline"/>
              <w:rPr>
                <w:spacing w:val="-8"/>
                <w:szCs w:val="21"/>
              </w:rPr>
            </w:pPr>
          </w:p>
        </w:tc>
      </w:tr>
      <w:tr w:rsidR="00A524C3" w:rsidRPr="00A524C3" w14:paraId="41E0BA39" w14:textId="77777777" w:rsidTr="008E08F7">
        <w:trPr>
          <w:trHeight w:val="559"/>
        </w:trPr>
        <w:tc>
          <w:tcPr>
            <w:tcW w:w="381" w:type="dxa"/>
            <w:vMerge/>
          </w:tcPr>
          <w:p w14:paraId="3C866B5C" w14:textId="77777777" w:rsidR="00A524C3" w:rsidRPr="00A524C3" w:rsidRDefault="00A524C3" w:rsidP="00A524C3">
            <w:pPr>
              <w:tabs>
                <w:tab w:val="center" w:pos="4252"/>
                <w:tab w:val="right" w:pos="8504"/>
              </w:tabs>
              <w:snapToGrid w:val="0"/>
              <w:jc w:val="center"/>
              <w:rPr>
                <w:spacing w:val="-8"/>
                <w:szCs w:val="18"/>
              </w:rPr>
            </w:pPr>
          </w:p>
        </w:tc>
        <w:tc>
          <w:tcPr>
            <w:tcW w:w="4689" w:type="dxa"/>
            <w:vMerge/>
          </w:tcPr>
          <w:p w14:paraId="0BD1777A" w14:textId="77777777" w:rsidR="00A524C3" w:rsidRPr="00A524C3" w:rsidRDefault="00A524C3" w:rsidP="00A524C3">
            <w:pPr>
              <w:rPr>
                <w:spacing w:val="-8"/>
                <w:szCs w:val="18"/>
              </w:rPr>
            </w:pPr>
          </w:p>
        </w:tc>
        <w:tc>
          <w:tcPr>
            <w:tcW w:w="4784" w:type="dxa"/>
            <w:tcBorders>
              <w:top w:val="single" w:sz="4" w:space="0" w:color="auto"/>
              <w:bottom w:val="single" w:sz="4" w:space="0" w:color="auto"/>
            </w:tcBorders>
          </w:tcPr>
          <w:p w14:paraId="7DE128A2" w14:textId="77777777" w:rsidR="00A524C3" w:rsidRPr="00A524C3" w:rsidRDefault="00A524C3" w:rsidP="00A524C3">
            <w:pPr>
              <w:suppressAutoHyphens/>
              <w:kinsoku w:val="0"/>
              <w:wordWrap w:val="0"/>
              <w:overflowPunct w:val="0"/>
              <w:autoSpaceDE w:val="0"/>
              <w:autoSpaceDN w:val="0"/>
              <w:adjustRightInd w:val="0"/>
              <w:spacing w:line="232" w:lineRule="atLeast"/>
              <w:ind w:left="164" w:hangingChars="100" w:hanging="164"/>
              <w:jc w:val="left"/>
              <w:textAlignment w:val="baseline"/>
              <w:rPr>
                <w:spacing w:val="-8"/>
                <w:szCs w:val="18"/>
              </w:rPr>
            </w:pPr>
            <w:r w:rsidRPr="00A524C3">
              <w:rPr>
                <w:rFonts w:hint="eastAsia"/>
                <w:spacing w:val="-8"/>
                <w:szCs w:val="18"/>
              </w:rPr>
              <w:t>１２　感染症のまん延の防止及び当該者の医療のために必要な事項として厚生労働大臣が定める事項</w:t>
            </w:r>
          </w:p>
        </w:tc>
      </w:tr>
      <w:tr w:rsidR="00A524C3" w:rsidRPr="00A524C3" w14:paraId="23A21C7F" w14:textId="77777777" w:rsidTr="008E08F7">
        <w:trPr>
          <w:trHeight w:val="233"/>
        </w:trPr>
        <w:tc>
          <w:tcPr>
            <w:tcW w:w="381" w:type="dxa"/>
            <w:vMerge/>
          </w:tcPr>
          <w:p w14:paraId="655501C9" w14:textId="77777777" w:rsidR="00A524C3" w:rsidRPr="00A524C3" w:rsidRDefault="00A524C3" w:rsidP="00A524C3">
            <w:pPr>
              <w:tabs>
                <w:tab w:val="center" w:pos="4252"/>
                <w:tab w:val="right" w:pos="8504"/>
              </w:tabs>
              <w:snapToGrid w:val="0"/>
              <w:jc w:val="center"/>
              <w:rPr>
                <w:spacing w:val="-8"/>
                <w:szCs w:val="18"/>
              </w:rPr>
            </w:pPr>
          </w:p>
        </w:tc>
        <w:tc>
          <w:tcPr>
            <w:tcW w:w="4689" w:type="dxa"/>
            <w:vMerge/>
          </w:tcPr>
          <w:p w14:paraId="09325723" w14:textId="77777777" w:rsidR="00A524C3" w:rsidRPr="00A524C3" w:rsidRDefault="00A524C3" w:rsidP="00A524C3">
            <w:pPr>
              <w:rPr>
                <w:spacing w:val="-8"/>
                <w:szCs w:val="18"/>
              </w:rPr>
            </w:pPr>
          </w:p>
        </w:tc>
        <w:tc>
          <w:tcPr>
            <w:tcW w:w="4784" w:type="dxa"/>
            <w:vMerge w:val="restart"/>
            <w:tcBorders>
              <w:top w:val="single" w:sz="4" w:space="0" w:color="auto"/>
            </w:tcBorders>
          </w:tcPr>
          <w:p w14:paraId="6B458865" w14:textId="77777777" w:rsidR="00A524C3" w:rsidRPr="00A524C3" w:rsidRDefault="00A524C3" w:rsidP="00A524C3">
            <w:pPr>
              <w:rPr>
                <w:spacing w:val="-8"/>
                <w:szCs w:val="18"/>
              </w:rPr>
            </w:pPr>
            <w:r w:rsidRPr="00A524C3">
              <w:rPr>
                <w:rFonts w:hint="eastAsia"/>
                <w:spacing w:val="-8"/>
                <w:szCs w:val="18"/>
              </w:rPr>
              <w:t>・ 妊娠の有無</w:t>
            </w:r>
          </w:p>
          <w:p w14:paraId="658E6ABF" w14:textId="77777777" w:rsidR="00A524C3" w:rsidRPr="00A524C3" w:rsidRDefault="00A524C3" w:rsidP="00A524C3">
            <w:pPr>
              <w:ind w:leftChars="100" w:left="180"/>
              <w:rPr>
                <w:spacing w:val="-8"/>
                <w:szCs w:val="18"/>
                <w:u w:val="single"/>
              </w:rPr>
            </w:pPr>
            <w:r w:rsidRPr="00A524C3">
              <w:rPr>
                <w:rFonts w:hint="eastAsia"/>
                <w:spacing w:val="-8"/>
                <w:szCs w:val="18"/>
              </w:rPr>
              <w:t>1) 有（　　　　週）　2) 無　3) 不明</w:t>
            </w:r>
          </w:p>
        </w:tc>
      </w:tr>
      <w:tr w:rsidR="00A524C3" w:rsidRPr="00A524C3" w14:paraId="58F09905" w14:textId="77777777" w:rsidTr="008E08F7">
        <w:trPr>
          <w:trHeight w:val="1262"/>
        </w:trPr>
        <w:tc>
          <w:tcPr>
            <w:tcW w:w="5070" w:type="dxa"/>
            <w:gridSpan w:val="2"/>
            <w:tcBorders>
              <w:bottom w:val="single" w:sz="4" w:space="0" w:color="auto"/>
            </w:tcBorders>
          </w:tcPr>
          <w:p w14:paraId="1D2BF853"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 xml:space="preserve">６　初診年月日　　　　　　　　　</w:t>
            </w:r>
            <w:r w:rsidR="00621AC4">
              <w:rPr>
                <w:rFonts w:hint="eastAsia"/>
                <w:spacing w:val="-8"/>
                <w:szCs w:val="18"/>
              </w:rPr>
              <w:t>令和</w:t>
            </w:r>
            <w:r w:rsidRPr="00A524C3">
              <w:rPr>
                <w:rFonts w:hint="eastAsia"/>
                <w:spacing w:val="-8"/>
                <w:szCs w:val="18"/>
              </w:rPr>
              <w:t xml:space="preserve">　　年　　月　　日</w:t>
            </w:r>
          </w:p>
          <w:p w14:paraId="3AE246DE" w14:textId="77777777" w:rsidR="00A524C3" w:rsidRPr="00A524C3" w:rsidRDefault="00A524C3" w:rsidP="00A524C3">
            <w:pPr>
              <w:rPr>
                <w:spacing w:val="-8"/>
                <w:szCs w:val="18"/>
              </w:rPr>
            </w:pPr>
            <w:r w:rsidRPr="00A524C3">
              <w:rPr>
                <w:rFonts w:hint="eastAsia"/>
                <w:spacing w:val="-8"/>
                <w:szCs w:val="18"/>
              </w:rPr>
              <w:t xml:space="preserve">７　診断（検案(※)）年月日　　　</w:t>
            </w:r>
            <w:r w:rsidR="00621AC4">
              <w:rPr>
                <w:rFonts w:hint="eastAsia"/>
                <w:spacing w:val="-8"/>
                <w:szCs w:val="18"/>
              </w:rPr>
              <w:t>令和</w:t>
            </w:r>
            <w:r w:rsidRPr="00A524C3">
              <w:rPr>
                <w:rFonts w:hint="eastAsia"/>
                <w:spacing w:val="-8"/>
                <w:szCs w:val="18"/>
              </w:rPr>
              <w:t xml:space="preserve">　　年　　月　　日</w:t>
            </w:r>
          </w:p>
          <w:p w14:paraId="15C58DC4" w14:textId="77777777" w:rsidR="00A524C3" w:rsidRPr="00A524C3" w:rsidRDefault="00A524C3" w:rsidP="00A524C3">
            <w:pPr>
              <w:rPr>
                <w:spacing w:val="-8"/>
                <w:szCs w:val="18"/>
              </w:rPr>
            </w:pPr>
            <w:r w:rsidRPr="00A524C3">
              <w:rPr>
                <w:rFonts w:hint="eastAsia"/>
                <w:spacing w:val="-8"/>
                <w:szCs w:val="18"/>
              </w:rPr>
              <w:t xml:space="preserve">８　感染したと推定される年月日　</w:t>
            </w:r>
            <w:r w:rsidR="00621AC4">
              <w:rPr>
                <w:rFonts w:hint="eastAsia"/>
                <w:spacing w:val="-8"/>
                <w:szCs w:val="18"/>
              </w:rPr>
              <w:t>令和</w:t>
            </w:r>
            <w:r w:rsidRPr="00A524C3">
              <w:rPr>
                <w:rFonts w:hint="eastAsia"/>
                <w:spacing w:val="-8"/>
                <w:szCs w:val="18"/>
              </w:rPr>
              <w:t xml:space="preserve">　　年　　月　　日</w:t>
            </w:r>
          </w:p>
          <w:p w14:paraId="56DC46E2" w14:textId="77777777" w:rsidR="00A524C3" w:rsidRPr="00A524C3" w:rsidRDefault="00A524C3" w:rsidP="00A524C3">
            <w:pPr>
              <w:rPr>
                <w:spacing w:val="-8"/>
                <w:szCs w:val="18"/>
              </w:rPr>
            </w:pPr>
            <w:r w:rsidRPr="00A524C3">
              <w:rPr>
                <w:rFonts w:hint="eastAsia"/>
                <w:spacing w:val="-8"/>
                <w:szCs w:val="18"/>
              </w:rPr>
              <w:t xml:space="preserve">９　発病年月日（＊）　　　　　　</w:t>
            </w:r>
            <w:r w:rsidR="00621AC4">
              <w:rPr>
                <w:rFonts w:hint="eastAsia"/>
                <w:spacing w:val="-8"/>
                <w:szCs w:val="18"/>
              </w:rPr>
              <w:t>令和</w:t>
            </w:r>
            <w:r w:rsidRPr="00A524C3">
              <w:rPr>
                <w:rFonts w:hint="eastAsia"/>
                <w:spacing w:val="-8"/>
                <w:szCs w:val="18"/>
              </w:rPr>
              <w:t xml:space="preserve">　　年　　月　　日</w:t>
            </w:r>
          </w:p>
          <w:p w14:paraId="5B982C29" w14:textId="77777777" w:rsidR="00A524C3" w:rsidRPr="00A524C3" w:rsidRDefault="00A524C3" w:rsidP="00A524C3">
            <w:pPr>
              <w:rPr>
                <w:spacing w:val="-8"/>
                <w:szCs w:val="21"/>
              </w:rPr>
            </w:pPr>
            <w:r w:rsidRPr="00A524C3">
              <w:rPr>
                <w:rFonts w:hint="eastAsia"/>
                <w:spacing w:val="-8"/>
                <w:szCs w:val="18"/>
              </w:rPr>
              <w:t xml:space="preserve">10　死亡年月日（※）　　　　　　</w:t>
            </w:r>
            <w:r w:rsidR="00621AC4">
              <w:rPr>
                <w:rFonts w:hint="eastAsia"/>
                <w:spacing w:val="-8"/>
                <w:szCs w:val="18"/>
              </w:rPr>
              <w:t>令和</w:t>
            </w:r>
            <w:r w:rsidRPr="00A524C3">
              <w:rPr>
                <w:rFonts w:hint="eastAsia"/>
                <w:spacing w:val="-8"/>
                <w:szCs w:val="18"/>
              </w:rPr>
              <w:t xml:space="preserve">　　年　　月　　日</w:t>
            </w:r>
          </w:p>
        </w:tc>
        <w:tc>
          <w:tcPr>
            <w:tcW w:w="4784" w:type="dxa"/>
            <w:vMerge/>
            <w:tcBorders>
              <w:bottom w:val="single" w:sz="4" w:space="0" w:color="auto"/>
            </w:tcBorders>
          </w:tcPr>
          <w:p w14:paraId="77E2F57C" w14:textId="77777777" w:rsidR="00A524C3" w:rsidRPr="00A524C3" w:rsidRDefault="00A524C3" w:rsidP="00A524C3">
            <w:pPr>
              <w:suppressAutoHyphens/>
              <w:kinsoku w:val="0"/>
              <w:wordWrap w:val="0"/>
              <w:overflowPunct w:val="0"/>
              <w:autoSpaceDE w:val="0"/>
              <w:autoSpaceDN w:val="0"/>
              <w:adjustRightInd w:val="0"/>
              <w:spacing w:line="232" w:lineRule="atLeast"/>
              <w:ind w:leftChars="100" w:left="180"/>
              <w:jc w:val="left"/>
              <w:textAlignment w:val="baseline"/>
              <w:rPr>
                <w:spacing w:val="-8"/>
                <w:szCs w:val="18"/>
              </w:rPr>
            </w:pPr>
          </w:p>
        </w:tc>
      </w:tr>
    </w:tbl>
    <w:p w14:paraId="212B4224" w14:textId="77777777" w:rsidR="00A524C3" w:rsidRPr="00A524C3" w:rsidRDefault="00A524C3" w:rsidP="00A524C3">
      <w:pPr>
        <w:rPr>
          <w:spacing w:val="-8"/>
          <w:szCs w:val="18"/>
        </w:rPr>
      </w:pPr>
      <w:r w:rsidRPr="00A524C3">
        <w:rPr>
          <w:rFonts w:hint="eastAsia"/>
          <w:spacing w:val="-8"/>
          <w:szCs w:val="18"/>
        </w:rPr>
        <w:t>（1，2，4，5，11，1</w:t>
      </w:r>
      <w:r w:rsidRPr="00A524C3">
        <w:rPr>
          <w:spacing w:val="-8"/>
          <w:szCs w:val="18"/>
        </w:rPr>
        <w:t>2</w:t>
      </w:r>
      <w:r w:rsidRPr="00A524C3">
        <w:rPr>
          <w:rFonts w:hint="eastAsia"/>
          <w:spacing w:val="-8"/>
          <w:szCs w:val="18"/>
        </w:rPr>
        <w:t>欄は該当する番号等を○で囲み、3，6から10欄は年齢、年月日を記入すること。</w:t>
      </w:r>
    </w:p>
    <w:p w14:paraId="13951315" w14:textId="77777777" w:rsidR="00A524C3" w:rsidRPr="00A524C3" w:rsidRDefault="00A524C3" w:rsidP="00A524C3">
      <w:pPr>
        <w:rPr>
          <w:spacing w:val="-8"/>
          <w:szCs w:val="18"/>
        </w:rPr>
      </w:pPr>
      <w:r w:rsidRPr="00A524C3">
        <w:rPr>
          <w:rFonts w:hint="eastAsia"/>
          <w:spacing w:val="-8"/>
          <w:szCs w:val="18"/>
        </w:rPr>
        <w:t>（※）欄は、死亡者を検案した場合のみ記入すること。</w:t>
      </w:r>
    </w:p>
    <w:p w14:paraId="5909C25A" w14:textId="77777777" w:rsidR="00A524C3" w:rsidRPr="00A524C3" w:rsidRDefault="00A524C3" w:rsidP="00A524C3">
      <w:pPr>
        <w:rPr>
          <w:spacing w:val="-8"/>
          <w:szCs w:val="18"/>
        </w:rPr>
      </w:pPr>
      <w:r w:rsidRPr="00A524C3">
        <w:rPr>
          <w:rFonts w:hint="eastAsia"/>
          <w:spacing w:val="-8"/>
          <w:szCs w:val="18"/>
        </w:rPr>
        <w:t>（＊）欄は、患者（確定例）を診断した場合のみ記入すること。</w:t>
      </w:r>
    </w:p>
    <w:p w14:paraId="21CCD4C0" w14:textId="45BD8D97" w:rsidR="00B63C52" w:rsidRDefault="00A524C3" w:rsidP="00CD0140">
      <w:pPr>
        <w:ind w:leftChars="100" w:left="180"/>
        <w:rPr>
          <w:sz w:val="21"/>
          <w:szCs w:val="21"/>
        </w:rPr>
      </w:pPr>
      <w:r w:rsidRPr="00A524C3">
        <w:rPr>
          <w:rFonts w:hint="eastAsia"/>
          <w:spacing w:val="-8"/>
          <w:szCs w:val="18"/>
        </w:rPr>
        <w:t>4,5欄は、該当するものすべてを記載すること。）</w:t>
      </w:r>
      <w:r w:rsidR="00CD0140" w:rsidRPr="00C22D81">
        <w:t xml:space="preserve"> </w:t>
      </w:r>
    </w:p>
    <w:sectPr w:rsidR="00B63C52" w:rsidSect="007B4722">
      <w:footerReference w:type="even" r:id="rId11"/>
      <w:footerReference w:type="default" r:id="rId12"/>
      <w:type w:val="continuous"/>
      <w:pgSz w:w="11906" w:h="16838" w:code="9"/>
      <w:pgMar w:top="454" w:right="1134" w:bottom="39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B4056" w14:textId="77777777" w:rsidR="004A06EC" w:rsidRDefault="004A06EC">
      <w:r>
        <w:separator/>
      </w:r>
    </w:p>
  </w:endnote>
  <w:endnote w:type="continuationSeparator" w:id="0">
    <w:p w14:paraId="084829E0" w14:textId="77777777" w:rsidR="004A06EC" w:rsidRDefault="004A06EC">
      <w:r>
        <w:continuationSeparator/>
      </w:r>
    </w:p>
  </w:endnote>
  <w:endnote w:type="continuationNotice" w:id="1">
    <w:p w14:paraId="36A56602" w14:textId="77777777" w:rsidR="004A06EC" w:rsidRDefault="004A0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8995" w14:textId="196D7F7A"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B2D57">
      <w:rPr>
        <w:rStyle w:val="a6"/>
        <w:noProof/>
      </w:rPr>
      <w:t>1</w:t>
    </w:r>
    <w:r>
      <w:rPr>
        <w:rStyle w:val="a6"/>
      </w:rPr>
      <w:fldChar w:fldCharType="end"/>
    </w:r>
  </w:p>
  <w:p w14:paraId="23ACEA47"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6E47" w14:textId="77777777" w:rsidR="00621AC4" w:rsidRDefault="00621AC4" w:rsidP="00275C50">
    <w:pPr>
      <w:pStyle w:val="a5"/>
      <w:framePr w:wrap="around" w:vAnchor="text" w:hAnchor="margin" w:xAlign="center" w:y="1"/>
      <w:rPr>
        <w:rStyle w:val="a6"/>
      </w:rPr>
    </w:pPr>
  </w:p>
  <w:p w14:paraId="0A3362ED"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9758C" w14:textId="77777777" w:rsidR="004A06EC" w:rsidRDefault="004A06EC">
      <w:r>
        <w:separator/>
      </w:r>
    </w:p>
  </w:footnote>
  <w:footnote w:type="continuationSeparator" w:id="0">
    <w:p w14:paraId="6A62F060" w14:textId="77777777" w:rsidR="004A06EC" w:rsidRDefault="004A06EC">
      <w:r>
        <w:continuationSeparator/>
      </w:r>
    </w:p>
  </w:footnote>
  <w:footnote w:type="continuationNotice" w:id="1">
    <w:p w14:paraId="24575D2F" w14:textId="77777777" w:rsidR="004A06EC" w:rsidRDefault="004A06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42540482">
    <w:abstractNumId w:val="14"/>
  </w:num>
  <w:num w:numId="2" w16cid:durableId="1886411417">
    <w:abstractNumId w:val="2"/>
  </w:num>
  <w:num w:numId="3" w16cid:durableId="1576932510">
    <w:abstractNumId w:val="7"/>
  </w:num>
  <w:num w:numId="4" w16cid:durableId="820393027">
    <w:abstractNumId w:val="12"/>
  </w:num>
  <w:num w:numId="5" w16cid:durableId="1036856709">
    <w:abstractNumId w:val="3"/>
  </w:num>
  <w:num w:numId="6" w16cid:durableId="2119567901">
    <w:abstractNumId w:val="8"/>
  </w:num>
  <w:num w:numId="7" w16cid:durableId="423378061">
    <w:abstractNumId w:val="15"/>
  </w:num>
  <w:num w:numId="8" w16cid:durableId="1021511501">
    <w:abstractNumId w:val="6"/>
  </w:num>
  <w:num w:numId="9" w16cid:durableId="922688651">
    <w:abstractNumId w:val="10"/>
  </w:num>
  <w:num w:numId="10" w16cid:durableId="908223022">
    <w:abstractNumId w:val="4"/>
  </w:num>
  <w:num w:numId="11" w16cid:durableId="1387070181">
    <w:abstractNumId w:val="9"/>
  </w:num>
  <w:num w:numId="12" w16cid:durableId="742416507">
    <w:abstractNumId w:val="5"/>
  </w:num>
  <w:num w:numId="13" w16cid:durableId="285699698">
    <w:abstractNumId w:val="11"/>
  </w:num>
  <w:num w:numId="14" w16cid:durableId="1474062244">
    <w:abstractNumId w:val="0"/>
  </w:num>
  <w:num w:numId="15" w16cid:durableId="1190951617">
    <w:abstractNumId w:val="16"/>
  </w:num>
  <w:num w:numId="16" w16cid:durableId="75367943">
    <w:abstractNumId w:val="1"/>
  </w:num>
  <w:num w:numId="17" w16cid:durableId="1946843589">
    <w:abstractNumId w:val="17"/>
  </w:num>
  <w:num w:numId="18" w16cid:durableId="1116871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rawingGridVerticalSpacing w:val="245"/>
  <w:displayHorizontalDrawingGridEvery w:val="2"/>
  <w:characterSpacingControl w:val="compressPunctuation"/>
  <w:hdrShapeDefaults>
    <o:shapedefaults v:ext="edit" spidmax="254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45"/>
    <w:rsid w:val="00022BC0"/>
    <w:rsid w:val="0002744D"/>
    <w:rsid w:val="000278CC"/>
    <w:rsid w:val="000321E1"/>
    <w:rsid w:val="000323FD"/>
    <w:rsid w:val="0003604D"/>
    <w:rsid w:val="00036917"/>
    <w:rsid w:val="00037B33"/>
    <w:rsid w:val="000404C0"/>
    <w:rsid w:val="000422AE"/>
    <w:rsid w:val="00044D4A"/>
    <w:rsid w:val="00045053"/>
    <w:rsid w:val="00046AC1"/>
    <w:rsid w:val="00051A24"/>
    <w:rsid w:val="00051E73"/>
    <w:rsid w:val="00052AF9"/>
    <w:rsid w:val="00052B36"/>
    <w:rsid w:val="00053210"/>
    <w:rsid w:val="000570B3"/>
    <w:rsid w:val="0005731B"/>
    <w:rsid w:val="0005743E"/>
    <w:rsid w:val="000611B3"/>
    <w:rsid w:val="000612A3"/>
    <w:rsid w:val="00061C8C"/>
    <w:rsid w:val="00061FF2"/>
    <w:rsid w:val="00063918"/>
    <w:rsid w:val="00063953"/>
    <w:rsid w:val="000639F5"/>
    <w:rsid w:val="000640E1"/>
    <w:rsid w:val="00076883"/>
    <w:rsid w:val="00076CBC"/>
    <w:rsid w:val="000774C9"/>
    <w:rsid w:val="000811AC"/>
    <w:rsid w:val="00084554"/>
    <w:rsid w:val="000845DD"/>
    <w:rsid w:val="00084604"/>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E7AD1"/>
    <w:rsid w:val="000F22DC"/>
    <w:rsid w:val="000F5DEE"/>
    <w:rsid w:val="000F5F19"/>
    <w:rsid w:val="000F74D1"/>
    <w:rsid w:val="00100233"/>
    <w:rsid w:val="00102C23"/>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0E5C"/>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1B9A"/>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3E0B"/>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47D56"/>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2A97"/>
    <w:rsid w:val="00443737"/>
    <w:rsid w:val="00444A69"/>
    <w:rsid w:val="00444CDB"/>
    <w:rsid w:val="00445076"/>
    <w:rsid w:val="00445657"/>
    <w:rsid w:val="004467A2"/>
    <w:rsid w:val="0044790A"/>
    <w:rsid w:val="00447D03"/>
    <w:rsid w:val="0045437B"/>
    <w:rsid w:val="00454B72"/>
    <w:rsid w:val="004606CA"/>
    <w:rsid w:val="00461CA6"/>
    <w:rsid w:val="0046531F"/>
    <w:rsid w:val="00467B5F"/>
    <w:rsid w:val="004852CF"/>
    <w:rsid w:val="00487236"/>
    <w:rsid w:val="004940A3"/>
    <w:rsid w:val="004945EC"/>
    <w:rsid w:val="00494E08"/>
    <w:rsid w:val="004976C8"/>
    <w:rsid w:val="004A06EC"/>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ED8"/>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357D3"/>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1851"/>
    <w:rsid w:val="00583988"/>
    <w:rsid w:val="00584AD8"/>
    <w:rsid w:val="00585E4F"/>
    <w:rsid w:val="00586FB3"/>
    <w:rsid w:val="00592C9B"/>
    <w:rsid w:val="005943BF"/>
    <w:rsid w:val="005975A0"/>
    <w:rsid w:val="005A0823"/>
    <w:rsid w:val="005A119C"/>
    <w:rsid w:val="005A2CC2"/>
    <w:rsid w:val="005A646D"/>
    <w:rsid w:val="005A6DB2"/>
    <w:rsid w:val="005A70F5"/>
    <w:rsid w:val="005B067F"/>
    <w:rsid w:val="005B1924"/>
    <w:rsid w:val="005B2850"/>
    <w:rsid w:val="005B2D57"/>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131"/>
    <w:rsid w:val="005E7548"/>
    <w:rsid w:val="005E7BCE"/>
    <w:rsid w:val="005F0F31"/>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47D1"/>
    <w:rsid w:val="0064519F"/>
    <w:rsid w:val="00647301"/>
    <w:rsid w:val="006502C5"/>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4819"/>
    <w:rsid w:val="006E70B8"/>
    <w:rsid w:val="006F2648"/>
    <w:rsid w:val="006F2784"/>
    <w:rsid w:val="006F338E"/>
    <w:rsid w:val="006F3E8A"/>
    <w:rsid w:val="006F6BB6"/>
    <w:rsid w:val="007004F0"/>
    <w:rsid w:val="00700683"/>
    <w:rsid w:val="00705F0C"/>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0F3E"/>
    <w:rsid w:val="00761314"/>
    <w:rsid w:val="00761579"/>
    <w:rsid w:val="007646F6"/>
    <w:rsid w:val="007646FB"/>
    <w:rsid w:val="00765DDB"/>
    <w:rsid w:val="00770B01"/>
    <w:rsid w:val="00772182"/>
    <w:rsid w:val="007727E1"/>
    <w:rsid w:val="00772BE6"/>
    <w:rsid w:val="00774653"/>
    <w:rsid w:val="00774C4B"/>
    <w:rsid w:val="007767C0"/>
    <w:rsid w:val="00781AD8"/>
    <w:rsid w:val="007833B4"/>
    <w:rsid w:val="0078449E"/>
    <w:rsid w:val="007848F6"/>
    <w:rsid w:val="007865EA"/>
    <w:rsid w:val="0078668A"/>
    <w:rsid w:val="00786776"/>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39F"/>
    <w:rsid w:val="007C797C"/>
    <w:rsid w:val="007C7F30"/>
    <w:rsid w:val="007D7103"/>
    <w:rsid w:val="007D7712"/>
    <w:rsid w:val="007D7B4E"/>
    <w:rsid w:val="007E21E0"/>
    <w:rsid w:val="007E2603"/>
    <w:rsid w:val="007E35B5"/>
    <w:rsid w:val="007E42A2"/>
    <w:rsid w:val="007F2551"/>
    <w:rsid w:val="0080498A"/>
    <w:rsid w:val="0080618F"/>
    <w:rsid w:val="00806DA4"/>
    <w:rsid w:val="00810691"/>
    <w:rsid w:val="008106C4"/>
    <w:rsid w:val="008109E3"/>
    <w:rsid w:val="00810B6D"/>
    <w:rsid w:val="00815155"/>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C39"/>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991"/>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056"/>
    <w:rsid w:val="00932F7D"/>
    <w:rsid w:val="00935285"/>
    <w:rsid w:val="00935E91"/>
    <w:rsid w:val="0093710E"/>
    <w:rsid w:val="00940D27"/>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134"/>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ADF"/>
    <w:rsid w:val="00AE5E6B"/>
    <w:rsid w:val="00AE635D"/>
    <w:rsid w:val="00AE6ED6"/>
    <w:rsid w:val="00AF09F4"/>
    <w:rsid w:val="00AF29D5"/>
    <w:rsid w:val="00AF34CE"/>
    <w:rsid w:val="00AF39D9"/>
    <w:rsid w:val="00AF5FD9"/>
    <w:rsid w:val="00AF65B9"/>
    <w:rsid w:val="00AF6E1E"/>
    <w:rsid w:val="00B002F3"/>
    <w:rsid w:val="00B022B8"/>
    <w:rsid w:val="00B03C32"/>
    <w:rsid w:val="00B0419E"/>
    <w:rsid w:val="00B04D9C"/>
    <w:rsid w:val="00B05709"/>
    <w:rsid w:val="00B05897"/>
    <w:rsid w:val="00B0685A"/>
    <w:rsid w:val="00B069E1"/>
    <w:rsid w:val="00B100B6"/>
    <w:rsid w:val="00B21255"/>
    <w:rsid w:val="00B23123"/>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61D4"/>
    <w:rsid w:val="00B77F90"/>
    <w:rsid w:val="00B80F9B"/>
    <w:rsid w:val="00B83041"/>
    <w:rsid w:val="00B84C44"/>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A3B"/>
    <w:rsid w:val="00BC1BC2"/>
    <w:rsid w:val="00BC1EB8"/>
    <w:rsid w:val="00BD20F0"/>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20270"/>
    <w:rsid w:val="00C20427"/>
    <w:rsid w:val="00C21A63"/>
    <w:rsid w:val="00C22D81"/>
    <w:rsid w:val="00C2300A"/>
    <w:rsid w:val="00C23D7C"/>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140"/>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88B"/>
    <w:rsid w:val="00D07C42"/>
    <w:rsid w:val="00D105A5"/>
    <w:rsid w:val="00D118CC"/>
    <w:rsid w:val="00D119DE"/>
    <w:rsid w:val="00D126FC"/>
    <w:rsid w:val="00D13964"/>
    <w:rsid w:val="00D13C31"/>
    <w:rsid w:val="00D149C9"/>
    <w:rsid w:val="00D15083"/>
    <w:rsid w:val="00D15222"/>
    <w:rsid w:val="00D15F4A"/>
    <w:rsid w:val="00D176E2"/>
    <w:rsid w:val="00D17C16"/>
    <w:rsid w:val="00D207AD"/>
    <w:rsid w:val="00D225E6"/>
    <w:rsid w:val="00D229DA"/>
    <w:rsid w:val="00D23429"/>
    <w:rsid w:val="00D25ADA"/>
    <w:rsid w:val="00D31514"/>
    <w:rsid w:val="00D332A3"/>
    <w:rsid w:val="00D33573"/>
    <w:rsid w:val="00D35DA8"/>
    <w:rsid w:val="00D362C2"/>
    <w:rsid w:val="00D42024"/>
    <w:rsid w:val="00D420C5"/>
    <w:rsid w:val="00D440BB"/>
    <w:rsid w:val="00D474D0"/>
    <w:rsid w:val="00D54095"/>
    <w:rsid w:val="00D55128"/>
    <w:rsid w:val="00D57ED0"/>
    <w:rsid w:val="00D6353F"/>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571F"/>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46908"/>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27CF"/>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3A03"/>
    <w:rsid w:val="00EE51D2"/>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574B"/>
    <w:rsid w:val="00F271E3"/>
    <w:rsid w:val="00F30819"/>
    <w:rsid w:val="00F315F2"/>
    <w:rsid w:val="00F31F73"/>
    <w:rsid w:val="00F345F0"/>
    <w:rsid w:val="00F34DDC"/>
    <w:rsid w:val="00F35FA1"/>
    <w:rsid w:val="00F35FD1"/>
    <w:rsid w:val="00F36595"/>
    <w:rsid w:val="00F368BC"/>
    <w:rsid w:val="00F400AB"/>
    <w:rsid w:val="00F41553"/>
    <w:rsid w:val="00F4320B"/>
    <w:rsid w:val="00F44164"/>
    <w:rsid w:val="00F44D92"/>
    <w:rsid w:val="00F46D77"/>
    <w:rsid w:val="00F52863"/>
    <w:rsid w:val="00F52874"/>
    <w:rsid w:val="00F52E25"/>
    <w:rsid w:val="00F5431E"/>
    <w:rsid w:val="00F5452D"/>
    <w:rsid w:val="00F5553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A69DA"/>
    <w:rsid w:val="00FA7BAE"/>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 w:val="0612C4E3"/>
    <w:rsid w:val="07DAFCE4"/>
    <w:rsid w:val="6BFE0096"/>
    <w:rsid w:val="7386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6">
      <v:textbox inset="5.85pt,.7pt,5.85pt,.7pt"/>
    </o:shapedefaults>
    <o:shapelayout v:ext="edit">
      <o:idmap v:ext="edit" data="2"/>
    </o:shapelayout>
  </w:shapeDefaults>
  <w:decimalSymbol w:val="."/>
  <w:listSeparator w:val=","/>
  <w14:docId w14:val="3FD14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Props1.xml><?xml version="1.0" encoding="utf-8"?>
<ds:datastoreItem xmlns:ds="http://schemas.openxmlformats.org/officeDocument/2006/customXml" ds:itemID="{CFA4EEBC-ED3A-46A4-A2C6-8B9ACDFDCAB7}">
  <ds:schemaRefs>
    <ds:schemaRef ds:uri="http://schemas.openxmlformats.org/officeDocument/2006/bibliography"/>
  </ds:schemaRefs>
</ds:datastoreItem>
</file>

<file path=customXml/itemProps2.xml><?xml version="1.0" encoding="utf-8"?>
<ds:datastoreItem xmlns:ds="http://schemas.openxmlformats.org/officeDocument/2006/customXml" ds:itemID="{CE6F178E-1A1D-404A-ADA4-E64364CA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D4362-5156-4658-82D4-31D5EE970512}">
  <ds:schemaRefs>
    <ds:schemaRef ds:uri="http://schemas.microsoft.com/sharepoint/v3/contenttype/forms"/>
  </ds:schemaRefs>
</ds:datastoreItem>
</file>

<file path=customXml/itemProps4.xml><?xml version="1.0" encoding="utf-8"?>
<ds:datastoreItem xmlns:ds="http://schemas.openxmlformats.org/officeDocument/2006/customXml" ds:itemID="{C749298E-D296-484C-AB12-6AA9A7989784}">
  <ds:schemaRefs>
    <ds:schemaRef ds:uri="http://schemas.microsoft.com/office/2006/metadata/properties"/>
    <ds:schemaRef ds:uri="http://schemas.microsoft.com/office/infopath/2007/PartnerControls"/>
    <ds:schemaRef ds:uri="53c51fe6-19e4-4433-84ee-be5909579d85"/>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9</Characters>
  <Application>Microsoft Office Word</Application>
  <DocSecurity>0</DocSecurity>
  <Lines>12</Lines>
  <Paragraphs>3</Paragraphs>
  <ScaleCrop>false</ScaleCrop>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4-01T04:29:00Z</dcterms:created>
  <dcterms:modified xsi:type="dcterms:W3CDTF">2026-04-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y fmtid="{D5CDD505-2E9C-101B-9397-08002B2CF9AE}" pid="4" name="Order">
    <vt:r8>1487900</vt:r8>
  </property>
  <property fmtid="{D5CDD505-2E9C-101B-9397-08002B2CF9AE}" pid="5" name="TriggerFlowInfo">
    <vt:lpwstr/>
  </property>
  <property fmtid="{D5CDD505-2E9C-101B-9397-08002B2CF9AE}" pid="6" name="ComplianceAssetId">
    <vt:lpwstr/>
  </property>
</Properties>
</file>